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5B85" w14:textId="01F41BCF" w:rsidR="00C26165" w:rsidRPr="001D064A" w:rsidRDefault="00C26165" w:rsidP="00F17314">
      <w:pPr>
        <w:sectPr w:rsidR="00C26165" w:rsidRPr="001D064A" w:rsidSect="00C26165">
          <w:type w:val="continuous"/>
          <w:pgSz w:w="11906" w:h="16838"/>
          <w:pgMar w:top="567" w:right="1077" w:bottom="567" w:left="1077" w:header="851" w:footer="992" w:gutter="0"/>
          <w:cols w:space="425"/>
          <w:docGrid w:type="lines" w:linePitch="312"/>
        </w:sectPr>
      </w:pPr>
    </w:p>
    <w:p w14:paraId="760D99E4" w14:textId="5AEB64F4" w:rsidR="001463FD" w:rsidRDefault="001463FD" w:rsidP="001463FD">
      <w:pPr>
        <w:spacing w:line="276" w:lineRule="auto"/>
        <w:ind w:firstLineChars="50" w:firstLine="120"/>
        <w:rPr>
          <w:sz w:val="18"/>
          <w:szCs w:val="18"/>
        </w:rPr>
      </w:pPr>
      <w:r w:rsidRPr="00FD42BF">
        <w:rPr>
          <w:rFonts w:hint="eastAsia"/>
          <w:b/>
          <w:sz w:val="24"/>
          <w:szCs w:val="18"/>
        </w:rPr>
        <w:lastRenderedPageBreak/>
        <w:t>He</w:t>
      </w:r>
      <w:r w:rsidRPr="00FD42BF">
        <w:rPr>
          <w:b/>
          <w:sz w:val="24"/>
          <w:szCs w:val="18"/>
        </w:rPr>
        <w:t xml:space="preserve"> Bao Jing</w:t>
      </w:r>
      <w:r w:rsidR="0097302C">
        <w:rPr>
          <w:b/>
          <w:sz w:val="24"/>
          <w:szCs w:val="18"/>
        </w:rPr>
        <w:t xml:space="preserve"> | </w:t>
      </w:r>
      <w:r w:rsidR="0097302C">
        <w:rPr>
          <w:rFonts w:hint="eastAsia"/>
          <w:b/>
          <w:sz w:val="24"/>
          <w:szCs w:val="18"/>
        </w:rPr>
        <w:t>DevOps</w:t>
      </w:r>
      <w:r w:rsidR="0097302C">
        <w:rPr>
          <w:b/>
          <w:sz w:val="24"/>
          <w:szCs w:val="18"/>
        </w:rPr>
        <w:t xml:space="preserve"> Engineer</w:t>
      </w:r>
      <w:r>
        <w:rPr>
          <w:sz w:val="18"/>
          <w:szCs w:val="18"/>
        </w:rPr>
        <w:t xml:space="preserve"> | Suzhou | </w:t>
      </w:r>
      <w:r w:rsidRPr="006A7C63">
        <w:rPr>
          <w:sz w:val="18"/>
          <w:szCs w:val="18"/>
        </w:rPr>
        <w:t>baojingh@163.com</w:t>
      </w:r>
      <w:r>
        <w:rPr>
          <w:sz w:val="18"/>
          <w:szCs w:val="18"/>
        </w:rPr>
        <w:t xml:space="preserve"> | +86 18260140861</w:t>
      </w:r>
    </w:p>
    <w:p w14:paraId="02D5B698" w14:textId="77777777" w:rsidR="001463FD" w:rsidRPr="00CC04A7" w:rsidRDefault="001463FD" w:rsidP="001463FD">
      <w:pPr>
        <w:spacing w:line="276" w:lineRule="auto"/>
        <w:jc w:val="left"/>
        <w:outlineLvl w:val="0"/>
        <w:rPr>
          <w:b/>
          <w:color w:val="00B0F0"/>
          <w:sz w:val="18"/>
          <w:szCs w:val="18"/>
        </w:rPr>
      </w:pPr>
      <w:r w:rsidRPr="00CC04A7">
        <w:rPr>
          <w:rFonts w:eastAsia="黑体"/>
          <w:b/>
          <w:color w:val="41AAAA"/>
          <w:sz w:val="24"/>
          <w:szCs w:val="18"/>
        </w:rPr>
        <w:t xml:space="preserve">University </w:t>
      </w:r>
      <w:r w:rsidRPr="00CC04A7">
        <w:rPr>
          <w:color w:val="41AAAA"/>
          <w:sz w:val="28"/>
          <w:szCs w:val="18"/>
          <w14:textOutline w14:w="19050" w14:cap="rnd" w14:cmpd="sng" w14:algn="ctr">
            <w14:solidFill>
              <w14:srgbClr w14:val="41AAAA"/>
            </w14:solidFill>
            <w14:prstDash w14:val="solid"/>
            <w14:bevel/>
          </w14:textOutline>
        </w:rPr>
        <w:t>———————————————————————</w:t>
      </w:r>
    </w:p>
    <w:p w14:paraId="5BCA94F2" w14:textId="77777777" w:rsidR="001463FD" w:rsidRPr="001D064A" w:rsidRDefault="001463FD" w:rsidP="001463FD">
      <w:pPr>
        <w:jc w:val="left"/>
        <w:rPr>
          <w:rFonts w:eastAsiaTheme="minorEastAsia"/>
          <w:b/>
          <w:sz w:val="18"/>
          <w:szCs w:val="18"/>
        </w:rPr>
        <w:sectPr w:rsidR="001463FD" w:rsidRPr="001D064A" w:rsidSect="00BE33EB">
          <w:type w:val="continuous"/>
          <w:pgSz w:w="11906" w:h="16838"/>
          <w:pgMar w:top="1440" w:right="1080" w:bottom="1440" w:left="1080" w:header="851" w:footer="992" w:gutter="0"/>
          <w:cols w:space="425"/>
          <w:docGrid w:type="lines" w:linePitch="312"/>
        </w:sectPr>
      </w:pPr>
    </w:p>
    <w:p w14:paraId="05C0FCCF" w14:textId="606AADBE" w:rsidR="001463FD" w:rsidRPr="003A54AB" w:rsidRDefault="001463FD" w:rsidP="001463FD">
      <w:pPr>
        <w:pStyle w:val="a7"/>
        <w:numPr>
          <w:ilvl w:val="0"/>
          <w:numId w:val="8"/>
        </w:numPr>
        <w:ind w:firstLineChars="0"/>
        <w:jc w:val="left"/>
        <w:rPr>
          <w:rFonts w:eastAsiaTheme="minorEastAsia"/>
          <w:sz w:val="18"/>
          <w:szCs w:val="18"/>
        </w:rPr>
      </w:pPr>
      <w:r w:rsidRPr="00DB25D4">
        <w:rPr>
          <w:rFonts w:eastAsiaTheme="minorEastAsia"/>
          <w:sz w:val="18"/>
          <w:szCs w:val="18"/>
        </w:rPr>
        <w:lastRenderedPageBreak/>
        <w:t>20</w:t>
      </w:r>
      <w:r w:rsidRPr="00F2290E">
        <w:rPr>
          <w:rFonts w:eastAsiaTheme="minorEastAsia"/>
          <w:sz w:val="18"/>
          <w:szCs w:val="18"/>
        </w:rPr>
        <w:t xml:space="preserve">13.09-2016.07        </w:t>
      </w:r>
      <w:r w:rsidRPr="003A54AB">
        <w:rPr>
          <w:rFonts w:eastAsiaTheme="minorEastAsia"/>
          <w:sz w:val="18"/>
          <w:szCs w:val="18"/>
        </w:rPr>
        <w:t>Shanghai Institute of Technology</w:t>
      </w:r>
      <w:r>
        <w:rPr>
          <w:rFonts w:eastAsiaTheme="minorEastAsia"/>
          <w:sz w:val="18"/>
          <w:szCs w:val="18"/>
        </w:rPr>
        <w:t xml:space="preserve">    </w:t>
      </w:r>
      <w:r w:rsidRPr="003A54AB">
        <w:rPr>
          <w:rFonts w:hint="eastAsia"/>
          <w:sz w:val="18"/>
          <w:szCs w:val="18"/>
        </w:rPr>
        <w:t>Electronics</w:t>
      </w:r>
      <w:r w:rsidRPr="003A54AB">
        <w:rPr>
          <w:rFonts w:eastAsiaTheme="minorEastAsia"/>
          <w:sz w:val="18"/>
          <w:szCs w:val="18"/>
        </w:rPr>
        <w:t xml:space="preserve"> </w:t>
      </w:r>
      <w:r w:rsidRPr="003A54AB">
        <w:rPr>
          <w:rFonts w:hint="eastAsia"/>
          <w:sz w:val="18"/>
          <w:szCs w:val="18"/>
        </w:rPr>
        <w:t>E</w:t>
      </w:r>
      <w:r w:rsidRPr="003A54AB">
        <w:rPr>
          <w:sz w:val="18"/>
          <w:szCs w:val="18"/>
        </w:rPr>
        <w:t>ngineering</w:t>
      </w:r>
      <w:r w:rsidRPr="003A54AB">
        <w:rPr>
          <w:rFonts w:eastAsiaTheme="minorEastAsia"/>
          <w:sz w:val="18"/>
          <w:szCs w:val="18"/>
        </w:rPr>
        <w:t xml:space="preserve">                   </w:t>
      </w:r>
      <w:r w:rsidRPr="003A54AB">
        <w:rPr>
          <w:rFonts w:hAnsi="宋体" w:hint="eastAsia"/>
          <w:color w:val="000000"/>
          <w:sz w:val="18"/>
          <w:szCs w:val="18"/>
        </w:rPr>
        <w:t xml:space="preserve">Master       </w:t>
      </w:r>
    </w:p>
    <w:p w14:paraId="382688C2" w14:textId="15F68C1B" w:rsidR="001463FD" w:rsidRPr="00E93178" w:rsidRDefault="001463FD" w:rsidP="001463FD">
      <w:pPr>
        <w:pStyle w:val="a7"/>
        <w:numPr>
          <w:ilvl w:val="0"/>
          <w:numId w:val="8"/>
        </w:numPr>
        <w:ind w:firstLineChars="0"/>
        <w:jc w:val="left"/>
        <w:rPr>
          <w:rFonts w:eastAsiaTheme="minorEastAsia"/>
          <w:sz w:val="18"/>
          <w:szCs w:val="18"/>
        </w:rPr>
      </w:pPr>
      <w:r w:rsidRPr="003A54AB">
        <w:rPr>
          <w:rFonts w:eastAsiaTheme="minorEastAsia"/>
          <w:sz w:val="18"/>
          <w:szCs w:val="18"/>
        </w:rPr>
        <w:t xml:space="preserve">2009.09-2013.07        </w:t>
      </w:r>
      <w:r w:rsidRPr="003A54AB">
        <w:rPr>
          <w:sz w:val="18"/>
          <w:szCs w:val="18"/>
        </w:rPr>
        <w:t>Changshu Institute of Technology</w:t>
      </w:r>
      <w:r w:rsidRPr="003A54AB">
        <w:rPr>
          <w:rFonts w:eastAsiaTheme="minorEastAsia"/>
          <w:sz w:val="18"/>
          <w:szCs w:val="18"/>
        </w:rPr>
        <w:t xml:space="preserve">   </w:t>
      </w:r>
      <w:r w:rsidRPr="003A54AB">
        <w:rPr>
          <w:rFonts w:hint="eastAsia"/>
          <w:sz w:val="18"/>
          <w:szCs w:val="18"/>
        </w:rPr>
        <w:t>Electronics</w:t>
      </w:r>
      <w:r w:rsidRPr="003A54AB">
        <w:rPr>
          <w:rFonts w:eastAsiaTheme="minorEastAsia"/>
          <w:sz w:val="18"/>
          <w:szCs w:val="18"/>
        </w:rPr>
        <w:t xml:space="preserve"> &amp; </w:t>
      </w:r>
      <w:r w:rsidRPr="003A54AB">
        <w:rPr>
          <w:rFonts w:hint="eastAsia"/>
          <w:sz w:val="18"/>
          <w:szCs w:val="18"/>
        </w:rPr>
        <w:t>I</w:t>
      </w:r>
      <w:r w:rsidRPr="003A54AB">
        <w:rPr>
          <w:sz w:val="18"/>
          <w:szCs w:val="18"/>
        </w:rPr>
        <w:t xml:space="preserve">nformation </w:t>
      </w:r>
      <w:r w:rsidRPr="003A54AB">
        <w:rPr>
          <w:rFonts w:hint="eastAsia"/>
          <w:sz w:val="18"/>
          <w:szCs w:val="18"/>
        </w:rPr>
        <w:t>E</w:t>
      </w:r>
      <w:r w:rsidRPr="003A54AB">
        <w:rPr>
          <w:sz w:val="18"/>
          <w:szCs w:val="18"/>
        </w:rPr>
        <w:t>ngineering</w:t>
      </w:r>
      <w:r w:rsidRPr="003A54AB">
        <w:rPr>
          <w:rFonts w:eastAsiaTheme="minorEastAsia"/>
          <w:sz w:val="18"/>
          <w:szCs w:val="18"/>
        </w:rPr>
        <w:t xml:space="preserve">       Bachelor</w:t>
      </w:r>
    </w:p>
    <w:p w14:paraId="5BAF97C5" w14:textId="2119D410" w:rsidR="00766F2C" w:rsidRPr="00CC04A7" w:rsidRDefault="00766F2C" w:rsidP="00766F2C">
      <w:pPr>
        <w:spacing w:line="276" w:lineRule="auto"/>
        <w:jc w:val="left"/>
        <w:outlineLvl w:val="0"/>
        <w:rPr>
          <w:b/>
          <w:color w:val="00B0F0"/>
          <w:sz w:val="18"/>
          <w:szCs w:val="18"/>
        </w:rPr>
      </w:pPr>
      <w:r w:rsidRPr="00CC04A7">
        <w:rPr>
          <w:rFonts w:eastAsia="黑体"/>
          <w:b/>
          <w:color w:val="41AAAA"/>
          <w:sz w:val="24"/>
          <w:szCs w:val="18"/>
        </w:rPr>
        <w:t xml:space="preserve">Working Experience and Key Projects </w:t>
      </w:r>
      <w:r w:rsidRPr="00CC04A7">
        <w:rPr>
          <w:color w:val="41AAAA"/>
          <w:sz w:val="28"/>
          <w:szCs w:val="18"/>
          <w14:textOutline w14:w="19050" w14:cap="rnd" w14:cmpd="sng" w14:algn="ctr">
            <w14:solidFill>
              <w14:srgbClr w14:val="41AAAA"/>
            </w14:solidFill>
            <w14:prstDash w14:val="solid"/>
            <w14:bevel/>
          </w14:textOutline>
        </w:rPr>
        <w:t>————————————</w:t>
      </w:r>
    </w:p>
    <w:p w14:paraId="56C88698" w14:textId="77777777" w:rsidR="0029722A" w:rsidRDefault="0029722A" w:rsidP="001463FD">
      <w:pPr>
        <w:pStyle w:val="a7"/>
        <w:numPr>
          <w:ilvl w:val="0"/>
          <w:numId w:val="22"/>
        </w:numPr>
        <w:ind w:firstLineChars="0"/>
        <w:rPr>
          <w:sz w:val="18"/>
          <w:szCs w:val="18"/>
        </w:rPr>
        <w:sectPr w:rsidR="0029722A" w:rsidSect="00CE3D35">
          <w:type w:val="continuous"/>
          <w:pgSz w:w="11906" w:h="16838"/>
          <w:pgMar w:top="873" w:right="1077" w:bottom="873" w:left="1077" w:header="851" w:footer="992" w:gutter="0"/>
          <w:cols w:space="425"/>
          <w:docGrid w:type="lines" w:linePitch="312"/>
        </w:sectPr>
      </w:pPr>
    </w:p>
    <w:p w14:paraId="78F6CD5F" w14:textId="303AB1EC" w:rsidR="00E93178" w:rsidRDefault="001463FD" w:rsidP="001463FD">
      <w:pPr>
        <w:pStyle w:val="a7"/>
        <w:numPr>
          <w:ilvl w:val="0"/>
          <w:numId w:val="22"/>
        </w:numPr>
        <w:ind w:firstLineChars="0"/>
        <w:rPr>
          <w:sz w:val="18"/>
          <w:szCs w:val="18"/>
        </w:rPr>
      </w:pPr>
      <w:r w:rsidRPr="00E93178">
        <w:rPr>
          <w:sz w:val="18"/>
          <w:szCs w:val="18"/>
        </w:rPr>
        <w:lastRenderedPageBreak/>
        <w:t>Familiar with Linux, Shell, Ansible, etc.</w:t>
      </w:r>
    </w:p>
    <w:p w14:paraId="227D61CD" w14:textId="0F828C59" w:rsidR="00E93178" w:rsidRDefault="00E93178" w:rsidP="001463FD">
      <w:pPr>
        <w:pStyle w:val="a7"/>
        <w:numPr>
          <w:ilvl w:val="0"/>
          <w:numId w:val="22"/>
        </w:numPr>
        <w:ind w:firstLineChars="0"/>
        <w:rPr>
          <w:sz w:val="18"/>
          <w:szCs w:val="18"/>
        </w:rPr>
      </w:pPr>
      <w:r>
        <w:rPr>
          <w:sz w:val="18"/>
          <w:szCs w:val="18"/>
        </w:rPr>
        <w:t>Familiar with</w:t>
      </w:r>
      <w:r w:rsidR="001463FD" w:rsidRPr="00E93178">
        <w:rPr>
          <w:sz w:val="18"/>
          <w:szCs w:val="18"/>
        </w:rPr>
        <w:t xml:space="preserve"> Docker/</w:t>
      </w:r>
      <w:r w:rsidR="0029722A">
        <w:rPr>
          <w:rFonts w:hint="eastAsia"/>
          <w:sz w:val="18"/>
          <w:szCs w:val="18"/>
        </w:rPr>
        <w:t>k</w:t>
      </w:r>
      <w:r w:rsidR="0029722A">
        <w:rPr>
          <w:sz w:val="18"/>
          <w:szCs w:val="18"/>
        </w:rPr>
        <w:t xml:space="preserve">8s </w:t>
      </w:r>
      <w:r>
        <w:rPr>
          <w:sz w:val="18"/>
          <w:szCs w:val="18"/>
        </w:rPr>
        <w:t xml:space="preserve">and </w:t>
      </w:r>
      <w:r w:rsidR="001463FD" w:rsidRPr="00E93178">
        <w:rPr>
          <w:sz w:val="18"/>
          <w:szCs w:val="18"/>
        </w:rPr>
        <w:t>application deployment</w:t>
      </w:r>
    </w:p>
    <w:p w14:paraId="642E98AD" w14:textId="77777777" w:rsidR="00E93178" w:rsidRDefault="001463FD" w:rsidP="001463FD">
      <w:pPr>
        <w:pStyle w:val="a7"/>
        <w:numPr>
          <w:ilvl w:val="0"/>
          <w:numId w:val="22"/>
        </w:numPr>
        <w:ind w:firstLineChars="0"/>
        <w:rPr>
          <w:sz w:val="18"/>
          <w:szCs w:val="18"/>
        </w:rPr>
      </w:pPr>
      <w:r w:rsidRPr="00E93178">
        <w:rPr>
          <w:sz w:val="18"/>
          <w:szCs w:val="18"/>
        </w:rPr>
        <w:t>Familiar with Gitlab CI/CD, Pipeline optimization</w:t>
      </w:r>
    </w:p>
    <w:p w14:paraId="3EB7E801" w14:textId="7E3666BE" w:rsidR="00E93178" w:rsidRDefault="00E93178" w:rsidP="001463FD">
      <w:pPr>
        <w:pStyle w:val="a7"/>
        <w:numPr>
          <w:ilvl w:val="0"/>
          <w:numId w:val="22"/>
        </w:numPr>
        <w:ind w:firstLineChars="0"/>
        <w:rPr>
          <w:sz w:val="18"/>
          <w:szCs w:val="18"/>
        </w:rPr>
      </w:pPr>
      <w:r>
        <w:rPr>
          <w:sz w:val="18"/>
          <w:szCs w:val="18"/>
        </w:rPr>
        <w:lastRenderedPageBreak/>
        <w:t>Familiar with Golang, develop</w:t>
      </w:r>
      <w:r w:rsidR="001463FD" w:rsidRPr="00E93178">
        <w:rPr>
          <w:sz w:val="18"/>
          <w:szCs w:val="18"/>
        </w:rPr>
        <w:t xml:space="preserve"> tool</w:t>
      </w:r>
      <w:r>
        <w:rPr>
          <w:sz w:val="18"/>
          <w:szCs w:val="18"/>
        </w:rPr>
        <w:t>s</w:t>
      </w:r>
      <w:r w:rsidR="001463FD" w:rsidRPr="00E93178">
        <w:rPr>
          <w:sz w:val="18"/>
          <w:szCs w:val="18"/>
        </w:rPr>
        <w:t xml:space="preserve"> to improve efficiency</w:t>
      </w:r>
    </w:p>
    <w:p w14:paraId="5FDE1FE5" w14:textId="5D667589" w:rsidR="001463FD" w:rsidRPr="00E93178" w:rsidRDefault="001463FD" w:rsidP="001463FD">
      <w:pPr>
        <w:pStyle w:val="a7"/>
        <w:numPr>
          <w:ilvl w:val="0"/>
          <w:numId w:val="22"/>
        </w:numPr>
        <w:ind w:firstLineChars="0"/>
        <w:rPr>
          <w:sz w:val="18"/>
          <w:szCs w:val="18"/>
        </w:rPr>
      </w:pPr>
      <w:r w:rsidRPr="00E93178">
        <w:rPr>
          <w:sz w:val="18"/>
          <w:szCs w:val="18"/>
        </w:rPr>
        <w:t>Familiar with Java, Python, MySQL, etc.</w:t>
      </w:r>
    </w:p>
    <w:p w14:paraId="6D3F5656" w14:textId="77777777" w:rsidR="0029722A" w:rsidRDefault="0029722A" w:rsidP="001463FD">
      <w:pPr>
        <w:pStyle w:val="a7"/>
        <w:numPr>
          <w:ilvl w:val="0"/>
          <w:numId w:val="22"/>
        </w:numPr>
        <w:spacing w:line="276" w:lineRule="auto"/>
        <w:ind w:firstLineChars="0"/>
        <w:jc w:val="left"/>
        <w:outlineLvl w:val="0"/>
        <w:rPr>
          <w:rFonts w:ascii="黑体" w:eastAsia="黑体" w:hAnsi="黑体"/>
          <w:b/>
          <w:color w:val="41AAAA"/>
          <w:sz w:val="24"/>
          <w:szCs w:val="18"/>
        </w:rPr>
        <w:sectPr w:rsidR="0029722A" w:rsidSect="0029722A">
          <w:type w:val="continuous"/>
          <w:pgSz w:w="11906" w:h="16838"/>
          <w:pgMar w:top="873" w:right="1077" w:bottom="873" w:left="1077" w:header="851" w:footer="992" w:gutter="0"/>
          <w:cols w:num="2" w:space="425"/>
          <w:docGrid w:type="lines" w:linePitch="312"/>
        </w:sectPr>
      </w:pPr>
    </w:p>
    <w:p w14:paraId="677A71B3" w14:textId="65E06995" w:rsidR="001463FD" w:rsidRPr="0082757D" w:rsidRDefault="00E30B67" w:rsidP="0082757D">
      <w:pPr>
        <w:spacing w:line="276" w:lineRule="auto"/>
        <w:jc w:val="left"/>
        <w:outlineLvl w:val="0"/>
        <w:rPr>
          <w:b/>
          <w:color w:val="00B0F0"/>
          <w:sz w:val="18"/>
          <w:szCs w:val="18"/>
        </w:rPr>
      </w:pPr>
      <w:r w:rsidRPr="0082757D">
        <w:rPr>
          <w:rFonts w:eastAsia="黑体"/>
          <w:b/>
          <w:color w:val="41AAAA"/>
          <w:sz w:val="24"/>
          <w:szCs w:val="18"/>
        </w:rPr>
        <w:lastRenderedPageBreak/>
        <w:t xml:space="preserve">Working Experience and Key Projects </w:t>
      </w:r>
      <w:r w:rsidRPr="0082757D">
        <w:rPr>
          <w:color w:val="41AAAA"/>
          <w:sz w:val="28"/>
          <w:szCs w:val="18"/>
          <w14:textOutline w14:w="19050" w14:cap="rnd" w14:cmpd="sng" w14:algn="ctr">
            <w14:solidFill>
              <w14:srgbClr w14:val="41AAAA"/>
            </w14:solidFill>
            <w14:prstDash w14:val="solid"/>
            <w14:bevel/>
          </w14:textOutline>
        </w:rPr>
        <w:t>————————————</w:t>
      </w:r>
    </w:p>
    <w:p w14:paraId="53A31DCC" w14:textId="796E2B66" w:rsidR="001463FD" w:rsidRPr="001463FD" w:rsidRDefault="001442EE" w:rsidP="001463FD">
      <w:pPr>
        <w:rPr>
          <w:sz w:val="18"/>
          <w:szCs w:val="18"/>
        </w:rPr>
      </w:pPr>
      <w:r>
        <w:rPr>
          <w:sz w:val="18"/>
          <w:szCs w:val="18"/>
        </w:rPr>
        <w:t>Jan.</w:t>
      </w:r>
      <w:r w:rsidR="00E30B67">
        <w:rPr>
          <w:sz w:val="18"/>
          <w:szCs w:val="18"/>
        </w:rPr>
        <w:t xml:space="preserve"> 2021 </w:t>
      </w:r>
      <w:r w:rsidR="00CC04A7">
        <w:rPr>
          <w:sz w:val="18"/>
          <w:szCs w:val="18"/>
        </w:rPr>
        <w:t>to</w:t>
      </w:r>
      <w:r w:rsidR="00E30B67">
        <w:rPr>
          <w:sz w:val="18"/>
          <w:szCs w:val="18"/>
        </w:rPr>
        <w:t xml:space="preserve"> P</w:t>
      </w:r>
      <w:r w:rsidR="001463FD" w:rsidRPr="001463FD">
        <w:rPr>
          <w:sz w:val="18"/>
          <w:szCs w:val="18"/>
        </w:rPr>
        <w:t>resent,</w:t>
      </w:r>
      <w:r>
        <w:rPr>
          <w:sz w:val="18"/>
          <w:szCs w:val="18"/>
        </w:rPr>
        <w:t xml:space="preserve"> </w:t>
      </w:r>
      <w:r w:rsidR="00E30B67">
        <w:rPr>
          <w:rFonts w:hint="eastAsia"/>
          <w:sz w:val="18"/>
          <w:szCs w:val="18"/>
        </w:rPr>
        <w:t>Jul.</w:t>
      </w:r>
      <w:r w:rsidR="00E30B67">
        <w:rPr>
          <w:sz w:val="18"/>
          <w:szCs w:val="18"/>
        </w:rPr>
        <w:t xml:space="preserve"> 2016</w:t>
      </w:r>
      <w:r w:rsidR="00CC04A7">
        <w:rPr>
          <w:sz w:val="18"/>
          <w:szCs w:val="18"/>
        </w:rPr>
        <w:t xml:space="preserve"> </w:t>
      </w:r>
      <w:r w:rsidR="00CC04A7">
        <w:rPr>
          <w:rFonts w:hint="eastAsia"/>
          <w:sz w:val="18"/>
          <w:szCs w:val="18"/>
        </w:rPr>
        <w:t>to</w:t>
      </w:r>
      <w:r w:rsidR="00CC04A7">
        <w:rPr>
          <w:sz w:val="18"/>
          <w:szCs w:val="18"/>
        </w:rPr>
        <w:t xml:space="preserve"> </w:t>
      </w:r>
      <w:r>
        <w:rPr>
          <w:sz w:val="18"/>
          <w:szCs w:val="18"/>
        </w:rPr>
        <w:t>Apr.</w:t>
      </w:r>
      <w:r w:rsidR="00E30B67">
        <w:rPr>
          <w:sz w:val="18"/>
          <w:szCs w:val="18"/>
        </w:rPr>
        <w:t xml:space="preserve"> 2019</w:t>
      </w:r>
      <w:r w:rsidR="00011E78">
        <w:rPr>
          <w:sz w:val="18"/>
          <w:szCs w:val="18"/>
        </w:rPr>
        <w:tab/>
      </w:r>
      <w:r w:rsidR="00E30B67">
        <w:rPr>
          <w:sz w:val="18"/>
          <w:szCs w:val="18"/>
        </w:rPr>
        <w:tab/>
      </w:r>
      <w:r w:rsidR="001463FD" w:rsidRPr="001463FD">
        <w:rPr>
          <w:sz w:val="18"/>
          <w:szCs w:val="18"/>
        </w:rPr>
        <w:t xml:space="preserve">Siemens (China) Co., Ltd. </w:t>
      </w:r>
      <w:r w:rsidR="00E30B67">
        <w:rPr>
          <w:sz w:val="18"/>
          <w:szCs w:val="18"/>
        </w:rPr>
        <w:tab/>
      </w:r>
      <w:r w:rsidR="00E30B67">
        <w:rPr>
          <w:sz w:val="18"/>
          <w:szCs w:val="18"/>
        </w:rPr>
        <w:tab/>
      </w:r>
      <w:r w:rsidR="00E30B67">
        <w:rPr>
          <w:sz w:val="18"/>
          <w:szCs w:val="18"/>
        </w:rPr>
        <w:tab/>
      </w:r>
      <w:r w:rsidR="00E30B67">
        <w:rPr>
          <w:sz w:val="18"/>
          <w:szCs w:val="18"/>
        </w:rPr>
        <w:tab/>
        <w:t>Lead</w:t>
      </w:r>
      <w:r w:rsidR="001463FD" w:rsidRPr="001463FD">
        <w:rPr>
          <w:sz w:val="18"/>
          <w:szCs w:val="18"/>
        </w:rPr>
        <w:t xml:space="preserve"> Engineer</w:t>
      </w:r>
    </w:p>
    <w:p w14:paraId="3283684A" w14:textId="58508F2D" w:rsidR="0025343D" w:rsidRDefault="001463FD" w:rsidP="0025343D">
      <w:pPr>
        <w:ind w:left="420"/>
        <w:rPr>
          <w:sz w:val="18"/>
          <w:szCs w:val="18"/>
        </w:rPr>
      </w:pPr>
      <w:r w:rsidRPr="00121700">
        <w:rPr>
          <w:b/>
          <w:sz w:val="18"/>
          <w:szCs w:val="18"/>
        </w:rPr>
        <w:t xml:space="preserve">Siemens </w:t>
      </w:r>
      <w:r w:rsidR="000104A1">
        <w:rPr>
          <w:rFonts w:hint="eastAsia"/>
          <w:b/>
          <w:sz w:val="18"/>
          <w:szCs w:val="18"/>
        </w:rPr>
        <w:t>SINEC</w:t>
      </w:r>
      <w:r w:rsidR="000104A1">
        <w:rPr>
          <w:b/>
          <w:sz w:val="18"/>
          <w:szCs w:val="18"/>
        </w:rPr>
        <w:t xml:space="preserve"> </w:t>
      </w:r>
      <w:r w:rsidRPr="00121700">
        <w:rPr>
          <w:b/>
          <w:sz w:val="18"/>
          <w:szCs w:val="18"/>
        </w:rPr>
        <w:t>Security Guard</w:t>
      </w:r>
      <w:r w:rsidR="00CA7EFB">
        <w:rPr>
          <w:b/>
          <w:sz w:val="18"/>
          <w:szCs w:val="18"/>
        </w:rPr>
        <w:t xml:space="preserve"> </w:t>
      </w:r>
      <w:r w:rsidR="0025343D">
        <w:rPr>
          <w:rFonts w:hint="eastAsia"/>
          <w:sz w:val="18"/>
          <w:szCs w:val="18"/>
        </w:rPr>
        <w:t>ma</w:t>
      </w:r>
      <w:r w:rsidR="0025343D">
        <w:rPr>
          <w:sz w:val="18"/>
          <w:szCs w:val="18"/>
        </w:rPr>
        <w:t>nages</w:t>
      </w:r>
      <w:r w:rsidR="0025343D" w:rsidRPr="0025343D">
        <w:rPr>
          <w:sz w:val="18"/>
          <w:szCs w:val="18"/>
        </w:rPr>
        <w:t xml:space="preserve"> Cybersecurity of your OT assets in the cloud, always up to date, </w:t>
      </w:r>
      <w:r w:rsidR="0025343D">
        <w:rPr>
          <w:sz w:val="18"/>
          <w:szCs w:val="18"/>
        </w:rPr>
        <w:t>i</w:t>
      </w:r>
      <w:r w:rsidR="0025343D" w:rsidRPr="0025343D">
        <w:rPr>
          <w:sz w:val="18"/>
          <w:szCs w:val="18"/>
        </w:rPr>
        <w:t>ntegrated in one vulnerability management and attack detection workflow. Full risk</w:t>
      </w:r>
      <w:bookmarkStart w:id="0" w:name="_GoBack"/>
      <w:bookmarkEnd w:id="0"/>
      <w:r w:rsidR="0025343D" w:rsidRPr="0025343D">
        <w:rPr>
          <w:sz w:val="18"/>
          <w:szCs w:val="18"/>
        </w:rPr>
        <w:t xml:space="preserve"> transparency</w:t>
      </w:r>
      <w:r w:rsidR="0025343D">
        <w:rPr>
          <w:sz w:val="18"/>
          <w:szCs w:val="18"/>
        </w:rPr>
        <w:t xml:space="preserve"> for OT as you know it from IT. </w:t>
      </w:r>
      <w:r w:rsidR="0025343D" w:rsidRPr="0025343D">
        <w:rPr>
          <w:sz w:val="18"/>
          <w:szCs w:val="18"/>
        </w:rPr>
        <w:t>SINEC Security Guard comes with optional preconfigured intrusion detection to detect and visualize network attacks. Like malware attacks, DDoS attacks, or similar and supports you to define mitigation actions.</w:t>
      </w:r>
    </w:p>
    <w:p w14:paraId="41843004" w14:textId="77777777" w:rsidR="0025343D" w:rsidRDefault="0025343D" w:rsidP="00F24A78">
      <w:pPr>
        <w:ind w:left="420"/>
        <w:rPr>
          <w:sz w:val="18"/>
          <w:szCs w:val="18"/>
        </w:rPr>
      </w:pPr>
    </w:p>
    <w:p w14:paraId="27569450" w14:textId="76449E92" w:rsidR="001463FD" w:rsidRPr="001463FD" w:rsidRDefault="008F2FD6" w:rsidP="00F24A78">
      <w:pPr>
        <w:ind w:left="420"/>
        <w:rPr>
          <w:sz w:val="18"/>
          <w:szCs w:val="18"/>
        </w:rPr>
      </w:pPr>
      <w:r>
        <w:rPr>
          <w:sz w:val="18"/>
          <w:szCs w:val="18"/>
        </w:rPr>
        <w:t>detects</w:t>
      </w:r>
      <w:r w:rsidR="001463FD" w:rsidRPr="001463FD">
        <w:rPr>
          <w:sz w:val="18"/>
          <w:szCs w:val="18"/>
        </w:rPr>
        <w:t xml:space="preserve"> network traffic in the LAN, generate corresponding alarm events according to the rules, notify customers, and alarm. The server receives data and does it, the sensor collects network traffic data and generates alarm events, and sends them to the server. Different users can choose the local version and SAAS version according to their needs.</w:t>
      </w:r>
    </w:p>
    <w:p w14:paraId="3F8480D4" w14:textId="2D5AF603" w:rsidR="001463FD" w:rsidRPr="001463FD" w:rsidRDefault="00580DCE" w:rsidP="00EB0333">
      <w:pPr>
        <w:ind w:firstLine="420"/>
        <w:rPr>
          <w:sz w:val="18"/>
          <w:szCs w:val="18"/>
        </w:rPr>
      </w:pPr>
      <w:r>
        <w:rPr>
          <w:sz w:val="18"/>
          <w:szCs w:val="18"/>
        </w:rPr>
        <w:t>C</w:t>
      </w:r>
      <w:r w:rsidR="001463FD" w:rsidRPr="001463FD">
        <w:rPr>
          <w:sz w:val="18"/>
          <w:szCs w:val="18"/>
        </w:rPr>
        <w:t>ontributions:</w:t>
      </w:r>
    </w:p>
    <w:p w14:paraId="594F0E98" w14:textId="45190AE2" w:rsidR="001463FD" w:rsidRPr="002016D0" w:rsidRDefault="001463FD" w:rsidP="002016D0">
      <w:pPr>
        <w:pStyle w:val="a7"/>
        <w:numPr>
          <w:ilvl w:val="0"/>
          <w:numId w:val="26"/>
        </w:numPr>
        <w:ind w:firstLineChars="0"/>
        <w:rPr>
          <w:sz w:val="18"/>
          <w:szCs w:val="18"/>
        </w:rPr>
      </w:pPr>
      <w:r w:rsidRPr="002016D0">
        <w:rPr>
          <w:sz w:val="18"/>
          <w:szCs w:val="18"/>
        </w:rPr>
        <w:t>Lead containerization and integr</w:t>
      </w:r>
      <w:r w:rsidR="0082757D" w:rsidRPr="002016D0">
        <w:rPr>
          <w:sz w:val="18"/>
          <w:szCs w:val="18"/>
        </w:rPr>
        <w:t xml:space="preserve">ate with Industry Edge platform, </w:t>
      </w:r>
      <w:r w:rsidRPr="002016D0">
        <w:rPr>
          <w:sz w:val="18"/>
          <w:szCs w:val="18"/>
        </w:rPr>
        <w:t>optimize system log processing.</w:t>
      </w:r>
    </w:p>
    <w:p w14:paraId="48EFC54B" w14:textId="5376A225" w:rsidR="001463FD" w:rsidRPr="002016D0" w:rsidRDefault="001463FD" w:rsidP="002016D0">
      <w:pPr>
        <w:pStyle w:val="a7"/>
        <w:numPr>
          <w:ilvl w:val="0"/>
          <w:numId w:val="26"/>
        </w:numPr>
        <w:ind w:firstLineChars="0"/>
        <w:rPr>
          <w:sz w:val="18"/>
          <w:szCs w:val="18"/>
        </w:rPr>
      </w:pPr>
      <w:r w:rsidRPr="002016D0">
        <w:rPr>
          <w:sz w:val="18"/>
          <w:szCs w:val="18"/>
        </w:rPr>
        <w:t>Configure and optimize Gitlab CI/CD, reduce Pipeline execution time by about 30%; reduce volume by about 20%.</w:t>
      </w:r>
    </w:p>
    <w:p w14:paraId="3170B38D" w14:textId="7C702430" w:rsidR="001463FD" w:rsidRPr="002016D0" w:rsidRDefault="001463FD" w:rsidP="002016D0">
      <w:pPr>
        <w:pStyle w:val="a7"/>
        <w:numPr>
          <w:ilvl w:val="0"/>
          <w:numId w:val="26"/>
        </w:numPr>
        <w:ind w:firstLineChars="0"/>
        <w:rPr>
          <w:sz w:val="18"/>
          <w:szCs w:val="18"/>
        </w:rPr>
      </w:pPr>
      <w:r w:rsidRPr="002016D0">
        <w:rPr>
          <w:sz w:val="18"/>
          <w:szCs w:val="18"/>
        </w:rPr>
        <w:t>Develop/optimize automated test cases, shorten test time from 6h to 3h now.</w:t>
      </w:r>
    </w:p>
    <w:p w14:paraId="4BA4F1E0" w14:textId="04154E12" w:rsidR="001463FD" w:rsidRPr="002016D0" w:rsidRDefault="001463FD" w:rsidP="002016D0">
      <w:pPr>
        <w:pStyle w:val="a7"/>
        <w:numPr>
          <w:ilvl w:val="0"/>
          <w:numId w:val="26"/>
        </w:numPr>
        <w:ind w:firstLineChars="0"/>
        <w:rPr>
          <w:sz w:val="18"/>
          <w:szCs w:val="18"/>
        </w:rPr>
      </w:pPr>
      <w:r w:rsidRPr="002016D0">
        <w:rPr>
          <w:sz w:val="18"/>
          <w:szCs w:val="18"/>
        </w:rPr>
        <w:t>Responsible for Pipeline and product security issues. Component vulnerability handling rate reaches 90%.</w:t>
      </w:r>
    </w:p>
    <w:p w14:paraId="11E00D6C" w14:textId="54A15E0A" w:rsidR="001463FD" w:rsidRPr="002016D0" w:rsidRDefault="001463FD" w:rsidP="002016D0">
      <w:pPr>
        <w:pStyle w:val="a7"/>
        <w:numPr>
          <w:ilvl w:val="0"/>
          <w:numId w:val="26"/>
        </w:numPr>
        <w:ind w:firstLineChars="0"/>
        <w:rPr>
          <w:sz w:val="18"/>
          <w:szCs w:val="18"/>
        </w:rPr>
      </w:pPr>
      <w:r w:rsidRPr="002016D0">
        <w:rPr>
          <w:sz w:val="18"/>
          <w:szCs w:val="18"/>
        </w:rPr>
        <w:t>Responsible for OSS Clean, Reproducible Build, etc.,</w:t>
      </w:r>
      <w:r w:rsidR="0082757D" w:rsidRPr="002016D0">
        <w:rPr>
          <w:sz w:val="18"/>
          <w:szCs w:val="18"/>
        </w:rPr>
        <w:t xml:space="preserve"> develop automation tools with </w:t>
      </w:r>
      <w:r w:rsidRPr="002016D0">
        <w:rPr>
          <w:sz w:val="18"/>
          <w:szCs w:val="18"/>
        </w:rPr>
        <w:t>Golang to improve efficiency.</w:t>
      </w:r>
    </w:p>
    <w:p w14:paraId="3ED3D46E" w14:textId="77777777" w:rsidR="0082757D" w:rsidRPr="002016D0" w:rsidRDefault="0082757D" w:rsidP="006A580F">
      <w:pPr>
        <w:ind w:leftChars="400" w:left="840"/>
        <w:rPr>
          <w:sz w:val="18"/>
          <w:szCs w:val="18"/>
        </w:rPr>
      </w:pPr>
    </w:p>
    <w:p w14:paraId="64CF1A1D" w14:textId="3756A1DA" w:rsidR="001463FD" w:rsidRPr="00EB0333" w:rsidRDefault="001463FD" w:rsidP="00F24A78">
      <w:pPr>
        <w:ind w:left="420"/>
        <w:rPr>
          <w:sz w:val="18"/>
          <w:szCs w:val="18"/>
        </w:rPr>
      </w:pPr>
      <w:r w:rsidRPr="00EB0333">
        <w:rPr>
          <w:b/>
          <w:sz w:val="18"/>
          <w:szCs w:val="18"/>
        </w:rPr>
        <w:t>Siemens Industrial AI Predictive Analysis Software</w:t>
      </w:r>
      <w:r w:rsidR="00EB0333" w:rsidRPr="00EB0333">
        <w:rPr>
          <w:sz w:val="18"/>
          <w:szCs w:val="18"/>
        </w:rPr>
        <w:t xml:space="preserve">, </w:t>
      </w:r>
      <w:r w:rsidRPr="00EB0333">
        <w:rPr>
          <w:sz w:val="18"/>
          <w:szCs w:val="18"/>
        </w:rPr>
        <w:t>Components of intelligent manufacturing. Including data collection and processing, feature engineering, model anomaly detection and trend prediction, web visualization, etc. Collect real-time sensor data and do preprocessing, feature engineering, etc. Input feature data into the model to calculate and predict the health status of the equipment.</w:t>
      </w:r>
    </w:p>
    <w:p w14:paraId="7829B60E" w14:textId="383C1C9E" w:rsidR="001463FD" w:rsidRPr="001463FD" w:rsidRDefault="00714165" w:rsidP="00EB0333">
      <w:pPr>
        <w:ind w:firstLine="420"/>
        <w:rPr>
          <w:sz w:val="18"/>
          <w:szCs w:val="18"/>
        </w:rPr>
      </w:pPr>
      <w:r>
        <w:rPr>
          <w:sz w:val="18"/>
          <w:szCs w:val="18"/>
        </w:rPr>
        <w:t>C</w:t>
      </w:r>
      <w:r w:rsidR="001463FD" w:rsidRPr="001463FD">
        <w:rPr>
          <w:sz w:val="18"/>
          <w:szCs w:val="18"/>
        </w:rPr>
        <w:t>ontributions:</w:t>
      </w:r>
    </w:p>
    <w:p w14:paraId="733A2A06" w14:textId="22FB5667" w:rsidR="001463FD" w:rsidRPr="002016D0" w:rsidRDefault="001463FD" w:rsidP="002016D0">
      <w:pPr>
        <w:pStyle w:val="a7"/>
        <w:numPr>
          <w:ilvl w:val="0"/>
          <w:numId w:val="27"/>
        </w:numPr>
        <w:ind w:firstLineChars="0"/>
        <w:rPr>
          <w:sz w:val="18"/>
          <w:szCs w:val="18"/>
        </w:rPr>
      </w:pPr>
      <w:r w:rsidRPr="002016D0">
        <w:rPr>
          <w:sz w:val="18"/>
          <w:szCs w:val="18"/>
        </w:rPr>
        <w:t>Leading application containerization</w:t>
      </w:r>
    </w:p>
    <w:p w14:paraId="196B1A99" w14:textId="3D11A204" w:rsidR="001463FD" w:rsidRPr="002016D0" w:rsidRDefault="001463FD" w:rsidP="002016D0">
      <w:pPr>
        <w:pStyle w:val="a7"/>
        <w:numPr>
          <w:ilvl w:val="0"/>
          <w:numId w:val="27"/>
        </w:numPr>
        <w:ind w:firstLineChars="0"/>
        <w:rPr>
          <w:sz w:val="18"/>
          <w:szCs w:val="18"/>
        </w:rPr>
      </w:pPr>
      <w:r w:rsidRPr="002016D0">
        <w:rPr>
          <w:sz w:val="18"/>
          <w:szCs w:val="18"/>
        </w:rPr>
        <w:t>Web system design and development, optimizing API</w:t>
      </w:r>
    </w:p>
    <w:p w14:paraId="3CE82125" w14:textId="6EF29CCC" w:rsidR="001463FD" w:rsidRPr="002016D0" w:rsidRDefault="001463FD" w:rsidP="002016D0">
      <w:pPr>
        <w:pStyle w:val="a7"/>
        <w:numPr>
          <w:ilvl w:val="0"/>
          <w:numId w:val="27"/>
        </w:numPr>
        <w:ind w:firstLineChars="0"/>
        <w:rPr>
          <w:sz w:val="18"/>
          <w:szCs w:val="18"/>
        </w:rPr>
      </w:pPr>
      <w:r w:rsidRPr="002016D0">
        <w:rPr>
          <w:sz w:val="18"/>
          <w:szCs w:val="18"/>
        </w:rPr>
        <w:t>Configuration and management of CI/CD</w:t>
      </w:r>
    </w:p>
    <w:p w14:paraId="304C5FCF" w14:textId="42770C99" w:rsidR="001463FD" w:rsidRPr="002016D0" w:rsidRDefault="001463FD" w:rsidP="002016D0">
      <w:pPr>
        <w:pStyle w:val="a7"/>
        <w:numPr>
          <w:ilvl w:val="0"/>
          <w:numId w:val="27"/>
        </w:numPr>
        <w:ind w:firstLineChars="0"/>
        <w:rPr>
          <w:sz w:val="18"/>
          <w:szCs w:val="18"/>
        </w:rPr>
      </w:pPr>
      <w:r w:rsidRPr="002016D0">
        <w:rPr>
          <w:sz w:val="18"/>
          <w:szCs w:val="18"/>
        </w:rPr>
        <w:t>System deployment and optimization</w:t>
      </w:r>
    </w:p>
    <w:p w14:paraId="7D045A18" w14:textId="0271F4B7" w:rsidR="001463FD" w:rsidRPr="002016D0" w:rsidRDefault="001463FD" w:rsidP="002016D0">
      <w:pPr>
        <w:pStyle w:val="a7"/>
        <w:numPr>
          <w:ilvl w:val="0"/>
          <w:numId w:val="27"/>
        </w:numPr>
        <w:ind w:firstLineChars="0"/>
        <w:rPr>
          <w:sz w:val="18"/>
          <w:szCs w:val="18"/>
        </w:rPr>
      </w:pPr>
      <w:r w:rsidRPr="002016D0">
        <w:rPr>
          <w:sz w:val="18"/>
          <w:szCs w:val="18"/>
        </w:rPr>
        <w:t>CI/CD system security reinforcement</w:t>
      </w:r>
    </w:p>
    <w:p w14:paraId="31F68E47" w14:textId="77777777" w:rsidR="0082757D" w:rsidRPr="001463FD" w:rsidRDefault="0082757D" w:rsidP="006A580F">
      <w:pPr>
        <w:ind w:leftChars="400" w:left="840"/>
        <w:rPr>
          <w:sz w:val="18"/>
          <w:szCs w:val="18"/>
        </w:rPr>
      </w:pPr>
    </w:p>
    <w:p w14:paraId="68F51050" w14:textId="7C71C047" w:rsidR="001463FD" w:rsidRPr="00EB0333" w:rsidRDefault="00580DCE" w:rsidP="00F24A78">
      <w:pPr>
        <w:ind w:left="420"/>
        <w:rPr>
          <w:sz w:val="18"/>
          <w:szCs w:val="18"/>
        </w:rPr>
      </w:pPr>
      <w:r w:rsidRPr="00EB0333">
        <w:rPr>
          <w:rFonts w:hint="eastAsia"/>
          <w:b/>
          <w:sz w:val="18"/>
          <w:szCs w:val="18"/>
        </w:rPr>
        <w:t>M</w:t>
      </w:r>
      <w:r w:rsidR="001463FD" w:rsidRPr="00EB0333">
        <w:rPr>
          <w:b/>
          <w:sz w:val="18"/>
          <w:szCs w:val="18"/>
        </w:rPr>
        <w:t>a</w:t>
      </w:r>
      <w:r w:rsidRPr="00EB0333">
        <w:rPr>
          <w:b/>
          <w:sz w:val="18"/>
          <w:szCs w:val="18"/>
        </w:rPr>
        <w:t xml:space="preserve">nagement </w:t>
      </w:r>
      <w:r w:rsidRPr="00EB0333">
        <w:rPr>
          <w:rFonts w:hint="eastAsia"/>
          <w:b/>
          <w:sz w:val="18"/>
          <w:szCs w:val="18"/>
        </w:rPr>
        <w:t>for</w:t>
      </w:r>
      <w:r w:rsidRPr="00EB0333">
        <w:rPr>
          <w:b/>
          <w:sz w:val="18"/>
          <w:szCs w:val="18"/>
        </w:rPr>
        <w:t xml:space="preserve"> Servers and Clusters</w:t>
      </w:r>
      <w:r w:rsidR="00AB1738">
        <w:rPr>
          <w:sz w:val="18"/>
          <w:szCs w:val="18"/>
        </w:rPr>
        <w:t>.</w:t>
      </w:r>
      <w:r w:rsidR="00EB0333" w:rsidRPr="00EB0333">
        <w:rPr>
          <w:sz w:val="18"/>
          <w:szCs w:val="18"/>
        </w:rPr>
        <w:t xml:space="preserve"> </w:t>
      </w:r>
      <w:r w:rsidR="00AB1738">
        <w:rPr>
          <w:sz w:val="18"/>
          <w:szCs w:val="18"/>
        </w:rPr>
        <w:t>T</w:t>
      </w:r>
      <w:r w:rsidR="001463FD" w:rsidRPr="00EB0333">
        <w:rPr>
          <w:sz w:val="18"/>
          <w:szCs w:val="18"/>
        </w:rPr>
        <w:t>eam has a total of 24 physical servers, including multiple virtualization nodes and physical machines.</w:t>
      </w:r>
    </w:p>
    <w:p w14:paraId="1C7FC04E" w14:textId="4D79976A" w:rsidR="001463FD" w:rsidRPr="001463FD" w:rsidRDefault="00B3020E" w:rsidP="002016D0">
      <w:pPr>
        <w:ind w:firstLine="420"/>
        <w:rPr>
          <w:sz w:val="18"/>
          <w:szCs w:val="18"/>
        </w:rPr>
      </w:pPr>
      <w:r>
        <w:rPr>
          <w:sz w:val="18"/>
          <w:szCs w:val="18"/>
        </w:rPr>
        <w:t>C</w:t>
      </w:r>
      <w:r w:rsidR="001463FD" w:rsidRPr="001463FD">
        <w:rPr>
          <w:sz w:val="18"/>
          <w:szCs w:val="18"/>
        </w:rPr>
        <w:t>ontributions:</w:t>
      </w:r>
    </w:p>
    <w:p w14:paraId="6C0131BF" w14:textId="57D62C6D" w:rsidR="001463FD" w:rsidRPr="002016D0" w:rsidRDefault="001463FD" w:rsidP="002016D0">
      <w:pPr>
        <w:pStyle w:val="a7"/>
        <w:numPr>
          <w:ilvl w:val="0"/>
          <w:numId w:val="29"/>
        </w:numPr>
        <w:ind w:firstLineChars="0"/>
        <w:rPr>
          <w:sz w:val="18"/>
          <w:szCs w:val="18"/>
        </w:rPr>
      </w:pPr>
      <w:r w:rsidRPr="002016D0">
        <w:rPr>
          <w:sz w:val="18"/>
          <w:szCs w:val="18"/>
        </w:rPr>
        <w:t>Deploy and maintain Ovirt virtualization cluster, with a total of 5 nodes</w:t>
      </w:r>
    </w:p>
    <w:p w14:paraId="04DE5C2F" w14:textId="00E86855" w:rsidR="001463FD" w:rsidRPr="002016D0" w:rsidRDefault="001463FD" w:rsidP="002016D0">
      <w:pPr>
        <w:pStyle w:val="a7"/>
        <w:numPr>
          <w:ilvl w:val="0"/>
          <w:numId w:val="29"/>
        </w:numPr>
        <w:ind w:firstLineChars="0"/>
        <w:rPr>
          <w:sz w:val="18"/>
          <w:szCs w:val="18"/>
        </w:rPr>
      </w:pPr>
      <w:r w:rsidRPr="002016D0">
        <w:rPr>
          <w:sz w:val="18"/>
          <w:szCs w:val="18"/>
        </w:rPr>
        <w:t>Ansible configuration and deployment environment</w:t>
      </w:r>
    </w:p>
    <w:p w14:paraId="000FB462" w14:textId="00B3BFC2" w:rsidR="001463FD" w:rsidRPr="002016D0" w:rsidRDefault="001463FD" w:rsidP="002016D0">
      <w:pPr>
        <w:pStyle w:val="a7"/>
        <w:numPr>
          <w:ilvl w:val="0"/>
          <w:numId w:val="29"/>
        </w:numPr>
        <w:ind w:firstLineChars="0"/>
        <w:rPr>
          <w:sz w:val="18"/>
          <w:szCs w:val="18"/>
        </w:rPr>
      </w:pPr>
      <w:r w:rsidRPr="002016D0">
        <w:rPr>
          <w:sz w:val="18"/>
          <w:szCs w:val="18"/>
        </w:rPr>
        <w:t>Component upgrade and security policy reinforcement</w:t>
      </w:r>
    </w:p>
    <w:p w14:paraId="43A536A1" w14:textId="77777777" w:rsidR="00694F72" w:rsidRPr="001463FD" w:rsidRDefault="00694F72" w:rsidP="001463FD">
      <w:pPr>
        <w:rPr>
          <w:sz w:val="18"/>
          <w:szCs w:val="18"/>
        </w:rPr>
      </w:pPr>
    </w:p>
    <w:p w14:paraId="7587B624" w14:textId="5D710331" w:rsidR="001463FD" w:rsidRPr="001463FD" w:rsidRDefault="001442EE" w:rsidP="001463FD">
      <w:pPr>
        <w:rPr>
          <w:sz w:val="18"/>
          <w:szCs w:val="18"/>
        </w:rPr>
      </w:pPr>
      <w:r>
        <w:rPr>
          <w:sz w:val="18"/>
          <w:szCs w:val="18"/>
        </w:rPr>
        <w:t>Jun. 2019 to Jan.</w:t>
      </w:r>
      <w:r w:rsidR="00BD4EEB">
        <w:rPr>
          <w:sz w:val="18"/>
          <w:szCs w:val="18"/>
        </w:rPr>
        <w:t xml:space="preserve"> 2021</w:t>
      </w:r>
      <w:r w:rsidR="00BD4EEB">
        <w:rPr>
          <w:sz w:val="18"/>
          <w:szCs w:val="18"/>
        </w:rPr>
        <w:tab/>
      </w:r>
      <w:r w:rsidR="0079678C">
        <w:rPr>
          <w:sz w:val="18"/>
          <w:szCs w:val="18"/>
        </w:rPr>
        <w:tab/>
      </w:r>
      <w:r w:rsidR="001463FD" w:rsidRPr="001463FD">
        <w:rPr>
          <w:sz w:val="18"/>
          <w:szCs w:val="18"/>
        </w:rPr>
        <w:t xml:space="preserve">Suzhou Yunxuetang Information Technology Co., Ltd. </w:t>
      </w:r>
      <w:r w:rsidR="00BD4EEB">
        <w:rPr>
          <w:sz w:val="18"/>
          <w:szCs w:val="18"/>
        </w:rPr>
        <w:tab/>
      </w:r>
      <w:r w:rsidR="00BD4EEB">
        <w:rPr>
          <w:sz w:val="18"/>
          <w:szCs w:val="18"/>
        </w:rPr>
        <w:tab/>
      </w:r>
      <w:r w:rsidR="001463FD" w:rsidRPr="001463FD">
        <w:rPr>
          <w:sz w:val="18"/>
          <w:szCs w:val="18"/>
        </w:rPr>
        <w:t>Software Development Engineer</w:t>
      </w:r>
    </w:p>
    <w:p w14:paraId="7263792A" w14:textId="2D238454" w:rsidR="001463FD" w:rsidRPr="001463FD" w:rsidRDefault="00E03E7C" w:rsidP="0037377B">
      <w:pPr>
        <w:ind w:firstLine="420"/>
        <w:rPr>
          <w:sz w:val="18"/>
          <w:szCs w:val="18"/>
        </w:rPr>
      </w:pPr>
      <w:r>
        <w:rPr>
          <w:sz w:val="18"/>
          <w:szCs w:val="18"/>
        </w:rPr>
        <w:t>The product</w:t>
      </w:r>
      <w:r w:rsidR="00D0646A">
        <w:rPr>
          <w:sz w:val="18"/>
          <w:szCs w:val="18"/>
        </w:rPr>
        <w:t xml:space="preserve"> p</w:t>
      </w:r>
      <w:r w:rsidR="006D7CA2">
        <w:rPr>
          <w:sz w:val="18"/>
          <w:szCs w:val="18"/>
        </w:rPr>
        <w:t xml:space="preserve">rovides business learning, </w:t>
      </w:r>
      <w:r w:rsidR="001463FD" w:rsidRPr="001463FD">
        <w:rPr>
          <w:sz w:val="18"/>
          <w:szCs w:val="18"/>
        </w:rPr>
        <w:t>training for enterprises, including user modules, learning modules, content modules, etc.</w:t>
      </w:r>
    </w:p>
    <w:p w14:paraId="00A4F9E1" w14:textId="7447BBB1" w:rsidR="0079678C" w:rsidRDefault="0079678C" w:rsidP="0037377B">
      <w:pPr>
        <w:ind w:firstLine="420"/>
        <w:rPr>
          <w:sz w:val="18"/>
          <w:szCs w:val="18"/>
        </w:rPr>
      </w:pPr>
      <w:r>
        <w:rPr>
          <w:sz w:val="18"/>
          <w:szCs w:val="18"/>
        </w:rPr>
        <w:t>C</w:t>
      </w:r>
      <w:r w:rsidR="001463FD" w:rsidRPr="001463FD">
        <w:rPr>
          <w:sz w:val="18"/>
          <w:szCs w:val="18"/>
        </w:rPr>
        <w:t xml:space="preserve">ontributions: Develop </w:t>
      </w:r>
      <w:r w:rsidR="00C808F9">
        <w:rPr>
          <w:sz w:val="18"/>
          <w:szCs w:val="18"/>
        </w:rPr>
        <w:t xml:space="preserve">backend </w:t>
      </w:r>
      <w:r w:rsidR="001463FD" w:rsidRPr="001463FD">
        <w:rPr>
          <w:sz w:val="18"/>
          <w:szCs w:val="18"/>
        </w:rPr>
        <w:t xml:space="preserve">modules </w:t>
      </w:r>
      <w:r w:rsidR="00C808F9">
        <w:rPr>
          <w:sz w:val="18"/>
          <w:szCs w:val="18"/>
        </w:rPr>
        <w:t xml:space="preserve">for the </w:t>
      </w:r>
      <w:r w:rsidR="001463FD" w:rsidRPr="001463FD">
        <w:rPr>
          <w:sz w:val="18"/>
          <w:szCs w:val="18"/>
        </w:rPr>
        <w:t>Web</w:t>
      </w:r>
      <w:r w:rsidR="00C808F9">
        <w:rPr>
          <w:rFonts w:hint="eastAsia"/>
          <w:sz w:val="18"/>
          <w:szCs w:val="18"/>
        </w:rPr>
        <w:t>site</w:t>
      </w:r>
      <w:r w:rsidR="00B2429D">
        <w:rPr>
          <w:sz w:val="18"/>
          <w:szCs w:val="18"/>
        </w:rPr>
        <w:t xml:space="preserve"> with Python</w:t>
      </w:r>
      <w:r w:rsidR="001463FD" w:rsidRPr="001463FD">
        <w:rPr>
          <w:sz w:val="18"/>
          <w:szCs w:val="18"/>
        </w:rPr>
        <w:t xml:space="preserve">; </w:t>
      </w:r>
      <w:r w:rsidR="00B2429D">
        <w:rPr>
          <w:sz w:val="18"/>
          <w:szCs w:val="18"/>
        </w:rPr>
        <w:t>Compute business metrics with</w:t>
      </w:r>
      <w:r w:rsidR="001463FD" w:rsidRPr="001463FD">
        <w:rPr>
          <w:sz w:val="18"/>
          <w:szCs w:val="18"/>
        </w:rPr>
        <w:t xml:space="preserve"> Sp</w:t>
      </w:r>
      <w:r w:rsidR="00B2429D">
        <w:rPr>
          <w:sz w:val="18"/>
          <w:szCs w:val="18"/>
        </w:rPr>
        <w:t>ark.</w:t>
      </w:r>
    </w:p>
    <w:p w14:paraId="2E37CF43" w14:textId="77777777" w:rsidR="00694F72" w:rsidRPr="001463FD" w:rsidRDefault="00694F72" w:rsidP="001463FD">
      <w:pPr>
        <w:rPr>
          <w:sz w:val="18"/>
          <w:szCs w:val="18"/>
        </w:rPr>
      </w:pPr>
    </w:p>
    <w:p w14:paraId="6A67BC75" w14:textId="08F59DBE" w:rsidR="001463FD" w:rsidRPr="001463FD" w:rsidRDefault="00CC04A7" w:rsidP="001463FD">
      <w:pPr>
        <w:rPr>
          <w:sz w:val="18"/>
          <w:szCs w:val="18"/>
        </w:rPr>
      </w:pPr>
      <w:r>
        <w:rPr>
          <w:rFonts w:hint="eastAsia"/>
          <w:sz w:val="18"/>
          <w:szCs w:val="18"/>
        </w:rPr>
        <w:t>Apr.</w:t>
      </w:r>
      <w:r>
        <w:rPr>
          <w:sz w:val="18"/>
          <w:szCs w:val="18"/>
        </w:rPr>
        <w:t xml:space="preserve"> 2019 to</w:t>
      </w:r>
      <w:r w:rsidR="00BD4EEB">
        <w:rPr>
          <w:sz w:val="18"/>
          <w:szCs w:val="18"/>
        </w:rPr>
        <w:t xml:space="preserve"> </w:t>
      </w:r>
      <w:r>
        <w:rPr>
          <w:sz w:val="18"/>
          <w:szCs w:val="18"/>
        </w:rPr>
        <w:t xml:space="preserve">Jun. </w:t>
      </w:r>
      <w:r w:rsidR="00BD4EEB">
        <w:rPr>
          <w:sz w:val="18"/>
          <w:szCs w:val="18"/>
        </w:rPr>
        <w:t>2019</w:t>
      </w:r>
      <w:r>
        <w:rPr>
          <w:sz w:val="18"/>
          <w:szCs w:val="18"/>
        </w:rPr>
        <w:tab/>
      </w:r>
      <w:r>
        <w:rPr>
          <w:sz w:val="18"/>
          <w:szCs w:val="18"/>
        </w:rPr>
        <w:tab/>
      </w:r>
      <w:r w:rsidR="00BD4EEB">
        <w:rPr>
          <w:sz w:val="18"/>
          <w:szCs w:val="18"/>
        </w:rPr>
        <w:t>Suzhou R</w:t>
      </w:r>
      <w:r w:rsidR="00BD4EEB">
        <w:rPr>
          <w:rFonts w:hint="eastAsia"/>
          <w:sz w:val="18"/>
          <w:szCs w:val="18"/>
        </w:rPr>
        <w:t>a</w:t>
      </w:r>
      <w:r w:rsidR="001463FD" w:rsidRPr="001463FD">
        <w:rPr>
          <w:sz w:val="18"/>
          <w:szCs w:val="18"/>
        </w:rPr>
        <w:t xml:space="preserve">iyi Information Technology Co., Ltd. </w:t>
      </w:r>
      <w:r>
        <w:rPr>
          <w:sz w:val="18"/>
          <w:szCs w:val="18"/>
        </w:rPr>
        <w:tab/>
      </w:r>
      <w:r>
        <w:rPr>
          <w:sz w:val="18"/>
          <w:szCs w:val="18"/>
        </w:rPr>
        <w:tab/>
      </w:r>
      <w:r>
        <w:rPr>
          <w:sz w:val="18"/>
          <w:szCs w:val="18"/>
        </w:rPr>
        <w:tab/>
      </w:r>
      <w:r w:rsidR="001463FD" w:rsidRPr="001463FD">
        <w:rPr>
          <w:sz w:val="18"/>
          <w:szCs w:val="18"/>
        </w:rPr>
        <w:t>Big Data Engineer</w:t>
      </w:r>
    </w:p>
    <w:p w14:paraId="752796EE" w14:textId="2B6DAB4E" w:rsidR="00BF548A" w:rsidRDefault="00F07158" w:rsidP="0037377B">
      <w:pPr>
        <w:ind w:leftChars="200" w:left="420"/>
        <w:rPr>
          <w:sz w:val="18"/>
          <w:szCs w:val="18"/>
        </w:rPr>
      </w:pPr>
      <w:r>
        <w:rPr>
          <w:sz w:val="18"/>
          <w:szCs w:val="18"/>
        </w:rPr>
        <w:t>U</w:t>
      </w:r>
      <w:r w:rsidR="00D97DC8">
        <w:rPr>
          <w:sz w:val="18"/>
          <w:szCs w:val="18"/>
        </w:rPr>
        <w:t xml:space="preserve">ser behavior is collected from </w:t>
      </w:r>
      <w:r w:rsidR="00B534D5" w:rsidRPr="001463FD">
        <w:rPr>
          <w:sz w:val="18"/>
          <w:szCs w:val="18"/>
        </w:rPr>
        <w:t>various</w:t>
      </w:r>
      <w:r w:rsidR="00D97DC8">
        <w:rPr>
          <w:sz w:val="18"/>
          <w:szCs w:val="18"/>
        </w:rPr>
        <w:t xml:space="preserve"> </w:t>
      </w:r>
      <w:r w:rsidR="00B534D5">
        <w:rPr>
          <w:sz w:val="18"/>
          <w:szCs w:val="18"/>
        </w:rPr>
        <w:t>websites. System analyze data and make precise</w:t>
      </w:r>
      <w:r>
        <w:rPr>
          <w:sz w:val="18"/>
          <w:szCs w:val="18"/>
        </w:rPr>
        <w:t xml:space="preserve"> promotions</w:t>
      </w:r>
      <w:r w:rsidR="00B534D5">
        <w:rPr>
          <w:sz w:val="18"/>
          <w:szCs w:val="18"/>
        </w:rPr>
        <w:t>.</w:t>
      </w:r>
    </w:p>
    <w:p w14:paraId="3F0AF6CA" w14:textId="0558ADC8" w:rsidR="00480DEB" w:rsidRPr="00480DEB" w:rsidRDefault="00166769" w:rsidP="0037377B">
      <w:pPr>
        <w:ind w:leftChars="200" w:left="420"/>
        <w:rPr>
          <w:sz w:val="18"/>
          <w:szCs w:val="18"/>
        </w:rPr>
      </w:pPr>
      <w:r>
        <w:rPr>
          <w:sz w:val="18"/>
          <w:szCs w:val="18"/>
        </w:rPr>
        <w:t>C</w:t>
      </w:r>
      <w:r w:rsidR="001463FD" w:rsidRPr="001463FD">
        <w:rPr>
          <w:sz w:val="18"/>
          <w:szCs w:val="18"/>
        </w:rPr>
        <w:t xml:space="preserve">ontributions: </w:t>
      </w:r>
      <w:r w:rsidR="00D04A84">
        <w:rPr>
          <w:sz w:val="18"/>
          <w:szCs w:val="18"/>
        </w:rPr>
        <w:t>Data ETL</w:t>
      </w:r>
      <w:r w:rsidR="008E009D">
        <w:rPr>
          <w:sz w:val="18"/>
          <w:szCs w:val="18"/>
        </w:rPr>
        <w:t xml:space="preserve"> with Hive</w:t>
      </w:r>
      <w:r w:rsidR="00702471">
        <w:rPr>
          <w:sz w:val="18"/>
          <w:szCs w:val="18"/>
        </w:rPr>
        <w:t>; A</w:t>
      </w:r>
      <w:r w:rsidR="001463FD" w:rsidRPr="001463FD">
        <w:rPr>
          <w:sz w:val="18"/>
          <w:szCs w:val="18"/>
        </w:rPr>
        <w:t>nalyze potential</w:t>
      </w:r>
      <w:r w:rsidR="00702471">
        <w:rPr>
          <w:sz w:val="18"/>
          <w:szCs w:val="18"/>
        </w:rPr>
        <w:t xml:space="preserve"> </w:t>
      </w:r>
      <w:r w:rsidR="00702471" w:rsidRPr="001463FD">
        <w:rPr>
          <w:sz w:val="18"/>
          <w:szCs w:val="18"/>
        </w:rPr>
        <w:t>user</w:t>
      </w:r>
      <w:r w:rsidR="00702471">
        <w:rPr>
          <w:sz w:val="18"/>
          <w:szCs w:val="18"/>
        </w:rPr>
        <w:t>s</w:t>
      </w:r>
      <w:r w:rsidR="001463FD" w:rsidRPr="001463FD">
        <w:rPr>
          <w:sz w:val="18"/>
          <w:szCs w:val="18"/>
        </w:rPr>
        <w:t xml:space="preserve"> </w:t>
      </w:r>
      <w:r w:rsidR="00702471">
        <w:rPr>
          <w:sz w:val="18"/>
          <w:szCs w:val="18"/>
        </w:rPr>
        <w:t>based on</w:t>
      </w:r>
      <w:r w:rsidR="00940E9E">
        <w:rPr>
          <w:sz w:val="18"/>
          <w:szCs w:val="18"/>
        </w:rPr>
        <w:t xml:space="preserve"> some</w:t>
      </w:r>
      <w:r w:rsidR="00702471">
        <w:rPr>
          <w:sz w:val="18"/>
          <w:szCs w:val="18"/>
        </w:rPr>
        <w:t xml:space="preserve"> critical</w:t>
      </w:r>
      <w:r w:rsidR="00152A1D">
        <w:rPr>
          <w:sz w:val="18"/>
          <w:szCs w:val="18"/>
        </w:rPr>
        <w:t xml:space="preserve"> factors.</w:t>
      </w:r>
    </w:p>
    <w:sectPr w:rsidR="00480DEB" w:rsidRPr="00480DEB" w:rsidSect="00CE3D35">
      <w:type w:val="continuous"/>
      <w:pgSz w:w="11906" w:h="16838"/>
      <w:pgMar w:top="873" w:right="1077" w:bottom="873"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104C" w14:textId="77777777" w:rsidR="009A576C" w:rsidRDefault="009A576C" w:rsidP="00C639C5">
      <w:r>
        <w:separator/>
      </w:r>
    </w:p>
  </w:endnote>
  <w:endnote w:type="continuationSeparator" w:id="0">
    <w:p w14:paraId="3E63EBB2" w14:textId="77777777" w:rsidR="009A576C" w:rsidRDefault="009A576C" w:rsidP="00C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4C74" w14:textId="77777777" w:rsidR="009A576C" w:rsidRDefault="009A576C" w:rsidP="00C639C5">
      <w:r>
        <w:separator/>
      </w:r>
    </w:p>
  </w:footnote>
  <w:footnote w:type="continuationSeparator" w:id="0">
    <w:p w14:paraId="55712F9E" w14:textId="77777777" w:rsidR="009A576C" w:rsidRDefault="009A576C" w:rsidP="00C639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B34"/>
    <w:multiLevelType w:val="hybridMultilevel"/>
    <w:tmpl w:val="CBC001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2814B3"/>
    <w:multiLevelType w:val="hybridMultilevel"/>
    <w:tmpl w:val="7EA861C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47596C"/>
    <w:multiLevelType w:val="hybridMultilevel"/>
    <w:tmpl w:val="A4B0A2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C63C3"/>
    <w:multiLevelType w:val="hybridMultilevel"/>
    <w:tmpl w:val="93885F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D0C21"/>
    <w:multiLevelType w:val="hybridMultilevel"/>
    <w:tmpl w:val="DD4437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35EF4"/>
    <w:multiLevelType w:val="hybridMultilevel"/>
    <w:tmpl w:val="267C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5366"/>
    <w:multiLevelType w:val="hybridMultilevel"/>
    <w:tmpl w:val="2EBE856C"/>
    <w:lvl w:ilvl="0" w:tplc="54187D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FC24BF"/>
    <w:multiLevelType w:val="hybridMultilevel"/>
    <w:tmpl w:val="0CF454A0"/>
    <w:lvl w:ilvl="0" w:tplc="BF548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5046A5"/>
    <w:multiLevelType w:val="hybridMultilevel"/>
    <w:tmpl w:val="FAA67C8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E232A29"/>
    <w:multiLevelType w:val="hybridMultilevel"/>
    <w:tmpl w:val="58760F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8C6F8F"/>
    <w:multiLevelType w:val="hybridMultilevel"/>
    <w:tmpl w:val="CAC69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944828"/>
    <w:multiLevelType w:val="hybridMultilevel"/>
    <w:tmpl w:val="CA5CD7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576026"/>
    <w:multiLevelType w:val="hybridMultilevel"/>
    <w:tmpl w:val="F2043ED2"/>
    <w:lvl w:ilvl="0" w:tplc="8EC0EB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9610C20"/>
    <w:multiLevelType w:val="hybridMultilevel"/>
    <w:tmpl w:val="A89E5C32"/>
    <w:lvl w:ilvl="0" w:tplc="432C52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0DF7BB4"/>
    <w:multiLevelType w:val="hybridMultilevel"/>
    <w:tmpl w:val="940C0BAC"/>
    <w:lvl w:ilvl="0" w:tplc="0D56FA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1AB7958"/>
    <w:multiLevelType w:val="hybridMultilevel"/>
    <w:tmpl w:val="DFE63F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47EC"/>
    <w:multiLevelType w:val="hybridMultilevel"/>
    <w:tmpl w:val="57E6A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6467"/>
    <w:multiLevelType w:val="hybridMultilevel"/>
    <w:tmpl w:val="F2A2C1D8"/>
    <w:lvl w:ilvl="0" w:tplc="229C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23694"/>
    <w:multiLevelType w:val="hybridMultilevel"/>
    <w:tmpl w:val="57F270F8"/>
    <w:lvl w:ilvl="0" w:tplc="48CE86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6070FAA"/>
    <w:multiLevelType w:val="hybridMultilevel"/>
    <w:tmpl w:val="275EC2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D00F64"/>
    <w:multiLevelType w:val="hybridMultilevel"/>
    <w:tmpl w:val="EF506A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5A711E"/>
    <w:multiLevelType w:val="hybridMultilevel"/>
    <w:tmpl w:val="095457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835E11"/>
    <w:multiLevelType w:val="hybridMultilevel"/>
    <w:tmpl w:val="C3B216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BC43FB"/>
    <w:multiLevelType w:val="hybridMultilevel"/>
    <w:tmpl w:val="E042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21AA3"/>
    <w:multiLevelType w:val="hybridMultilevel"/>
    <w:tmpl w:val="F83A5178"/>
    <w:lvl w:ilvl="0" w:tplc="EE724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38F0ACF"/>
    <w:multiLevelType w:val="hybridMultilevel"/>
    <w:tmpl w:val="A13886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7750A6"/>
    <w:multiLevelType w:val="hybridMultilevel"/>
    <w:tmpl w:val="67080F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76CA0682"/>
    <w:multiLevelType w:val="hybridMultilevel"/>
    <w:tmpl w:val="A3824B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8F4DCC"/>
    <w:multiLevelType w:val="hybridMultilevel"/>
    <w:tmpl w:val="954CF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870046"/>
    <w:multiLevelType w:val="hybridMultilevel"/>
    <w:tmpl w:val="5CC0B80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0"/>
  </w:num>
  <w:num w:numId="2">
    <w:abstractNumId w:val="0"/>
  </w:num>
  <w:num w:numId="3">
    <w:abstractNumId w:val="3"/>
  </w:num>
  <w:num w:numId="4">
    <w:abstractNumId w:val="27"/>
  </w:num>
  <w:num w:numId="5">
    <w:abstractNumId w:val="28"/>
  </w:num>
  <w:num w:numId="6">
    <w:abstractNumId w:val="9"/>
  </w:num>
  <w:num w:numId="7">
    <w:abstractNumId w:val="4"/>
  </w:num>
  <w:num w:numId="8">
    <w:abstractNumId w:val="21"/>
  </w:num>
  <w:num w:numId="9">
    <w:abstractNumId w:val="11"/>
  </w:num>
  <w:num w:numId="10">
    <w:abstractNumId w:val="2"/>
  </w:num>
  <w:num w:numId="11">
    <w:abstractNumId w:val="17"/>
  </w:num>
  <w:num w:numId="12">
    <w:abstractNumId w:val="7"/>
  </w:num>
  <w:num w:numId="13">
    <w:abstractNumId w:val="25"/>
  </w:num>
  <w:num w:numId="14">
    <w:abstractNumId w:val="16"/>
  </w:num>
  <w:num w:numId="15">
    <w:abstractNumId w:val="10"/>
  </w:num>
  <w:num w:numId="16">
    <w:abstractNumId w:val="5"/>
  </w:num>
  <w:num w:numId="17">
    <w:abstractNumId w:val="15"/>
  </w:num>
  <w:num w:numId="18">
    <w:abstractNumId w:val="23"/>
  </w:num>
  <w:num w:numId="19">
    <w:abstractNumId w:val="13"/>
  </w:num>
  <w:num w:numId="20">
    <w:abstractNumId w:val="14"/>
  </w:num>
  <w:num w:numId="21">
    <w:abstractNumId w:val="12"/>
  </w:num>
  <w:num w:numId="22">
    <w:abstractNumId w:val="19"/>
  </w:num>
  <w:num w:numId="23">
    <w:abstractNumId w:val="22"/>
  </w:num>
  <w:num w:numId="24">
    <w:abstractNumId w:val="26"/>
  </w:num>
  <w:num w:numId="25">
    <w:abstractNumId w:val="24"/>
  </w:num>
  <w:num w:numId="26">
    <w:abstractNumId w:val="1"/>
  </w:num>
  <w:num w:numId="27">
    <w:abstractNumId w:val="8"/>
  </w:num>
  <w:num w:numId="28">
    <w:abstractNumId w:val="6"/>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7"/>
    <w:rsid w:val="0000077F"/>
    <w:rsid w:val="00001B22"/>
    <w:rsid w:val="00001C44"/>
    <w:rsid w:val="00002249"/>
    <w:rsid w:val="00003549"/>
    <w:rsid w:val="000072A1"/>
    <w:rsid w:val="000104A1"/>
    <w:rsid w:val="00011E78"/>
    <w:rsid w:val="00013EC9"/>
    <w:rsid w:val="000140CC"/>
    <w:rsid w:val="00016395"/>
    <w:rsid w:val="00017350"/>
    <w:rsid w:val="00017674"/>
    <w:rsid w:val="00020D02"/>
    <w:rsid w:val="0002189E"/>
    <w:rsid w:val="00022781"/>
    <w:rsid w:val="000236D2"/>
    <w:rsid w:val="0002449F"/>
    <w:rsid w:val="00026342"/>
    <w:rsid w:val="00030A82"/>
    <w:rsid w:val="00035CB0"/>
    <w:rsid w:val="000363E1"/>
    <w:rsid w:val="00036E5B"/>
    <w:rsid w:val="00037084"/>
    <w:rsid w:val="00040522"/>
    <w:rsid w:val="000410CD"/>
    <w:rsid w:val="00041C51"/>
    <w:rsid w:val="00041D57"/>
    <w:rsid w:val="0004231F"/>
    <w:rsid w:val="0004246D"/>
    <w:rsid w:val="00042784"/>
    <w:rsid w:val="00043907"/>
    <w:rsid w:val="00045CCC"/>
    <w:rsid w:val="00047882"/>
    <w:rsid w:val="00050115"/>
    <w:rsid w:val="00050AB6"/>
    <w:rsid w:val="00051455"/>
    <w:rsid w:val="0005528B"/>
    <w:rsid w:val="0005611D"/>
    <w:rsid w:val="00056A4E"/>
    <w:rsid w:val="00056CB0"/>
    <w:rsid w:val="00057610"/>
    <w:rsid w:val="0005786E"/>
    <w:rsid w:val="00062AEE"/>
    <w:rsid w:val="00064307"/>
    <w:rsid w:val="00064434"/>
    <w:rsid w:val="00064D84"/>
    <w:rsid w:val="00065506"/>
    <w:rsid w:val="000710E8"/>
    <w:rsid w:val="00071982"/>
    <w:rsid w:val="00074AB9"/>
    <w:rsid w:val="00075EF8"/>
    <w:rsid w:val="00076D16"/>
    <w:rsid w:val="00077EF3"/>
    <w:rsid w:val="000803D8"/>
    <w:rsid w:val="000803E2"/>
    <w:rsid w:val="0008174F"/>
    <w:rsid w:val="0008248F"/>
    <w:rsid w:val="000826D9"/>
    <w:rsid w:val="00084B30"/>
    <w:rsid w:val="00086621"/>
    <w:rsid w:val="00087ACD"/>
    <w:rsid w:val="00091E5A"/>
    <w:rsid w:val="00093CF9"/>
    <w:rsid w:val="00095B7A"/>
    <w:rsid w:val="000968BB"/>
    <w:rsid w:val="00096A05"/>
    <w:rsid w:val="00096EA3"/>
    <w:rsid w:val="000A2E27"/>
    <w:rsid w:val="000A2FFC"/>
    <w:rsid w:val="000A355D"/>
    <w:rsid w:val="000A72BB"/>
    <w:rsid w:val="000B137E"/>
    <w:rsid w:val="000B1460"/>
    <w:rsid w:val="000B1467"/>
    <w:rsid w:val="000B1EB7"/>
    <w:rsid w:val="000B364B"/>
    <w:rsid w:val="000B3DC7"/>
    <w:rsid w:val="000B4BA2"/>
    <w:rsid w:val="000B5C6E"/>
    <w:rsid w:val="000C0DA1"/>
    <w:rsid w:val="000C1087"/>
    <w:rsid w:val="000C1527"/>
    <w:rsid w:val="000C2933"/>
    <w:rsid w:val="000C3256"/>
    <w:rsid w:val="000C651F"/>
    <w:rsid w:val="000C66A4"/>
    <w:rsid w:val="000C6BB1"/>
    <w:rsid w:val="000D07AA"/>
    <w:rsid w:val="000D08F2"/>
    <w:rsid w:val="000D19FF"/>
    <w:rsid w:val="000D1C72"/>
    <w:rsid w:val="000D297E"/>
    <w:rsid w:val="000D3258"/>
    <w:rsid w:val="000D3620"/>
    <w:rsid w:val="000D36CF"/>
    <w:rsid w:val="000D4DCB"/>
    <w:rsid w:val="000D780A"/>
    <w:rsid w:val="000D7A76"/>
    <w:rsid w:val="000E06DA"/>
    <w:rsid w:val="000E0CA5"/>
    <w:rsid w:val="000E54EC"/>
    <w:rsid w:val="000E6433"/>
    <w:rsid w:val="000E64BE"/>
    <w:rsid w:val="000F07BA"/>
    <w:rsid w:val="000F0BCE"/>
    <w:rsid w:val="000F16EE"/>
    <w:rsid w:val="000F38D8"/>
    <w:rsid w:val="000F4073"/>
    <w:rsid w:val="000F5271"/>
    <w:rsid w:val="000F5633"/>
    <w:rsid w:val="000F57B7"/>
    <w:rsid w:val="000F669C"/>
    <w:rsid w:val="000F7355"/>
    <w:rsid w:val="000F79ED"/>
    <w:rsid w:val="000F7ACD"/>
    <w:rsid w:val="000F7CAC"/>
    <w:rsid w:val="00101987"/>
    <w:rsid w:val="00101CD3"/>
    <w:rsid w:val="00103508"/>
    <w:rsid w:val="00103F96"/>
    <w:rsid w:val="001042D2"/>
    <w:rsid w:val="001054EA"/>
    <w:rsid w:val="00110561"/>
    <w:rsid w:val="00112CB3"/>
    <w:rsid w:val="001169A7"/>
    <w:rsid w:val="001212B8"/>
    <w:rsid w:val="0012168E"/>
    <w:rsid w:val="00121700"/>
    <w:rsid w:val="001217B5"/>
    <w:rsid w:val="00122D1A"/>
    <w:rsid w:val="00122D3F"/>
    <w:rsid w:val="00124C23"/>
    <w:rsid w:val="00125449"/>
    <w:rsid w:val="001259E6"/>
    <w:rsid w:val="00131E8A"/>
    <w:rsid w:val="001330E6"/>
    <w:rsid w:val="001334D8"/>
    <w:rsid w:val="00135FF4"/>
    <w:rsid w:val="00136614"/>
    <w:rsid w:val="00136FC0"/>
    <w:rsid w:val="00140EA5"/>
    <w:rsid w:val="00142E7C"/>
    <w:rsid w:val="00142EEC"/>
    <w:rsid w:val="00143DBA"/>
    <w:rsid w:val="001442EE"/>
    <w:rsid w:val="001463FD"/>
    <w:rsid w:val="00147178"/>
    <w:rsid w:val="001502D3"/>
    <w:rsid w:val="00150C05"/>
    <w:rsid w:val="00150C82"/>
    <w:rsid w:val="00152552"/>
    <w:rsid w:val="001526CF"/>
    <w:rsid w:val="00152A1D"/>
    <w:rsid w:val="001533B9"/>
    <w:rsid w:val="0015345C"/>
    <w:rsid w:val="001551D5"/>
    <w:rsid w:val="00155531"/>
    <w:rsid w:val="00156453"/>
    <w:rsid w:val="00156C92"/>
    <w:rsid w:val="001577C4"/>
    <w:rsid w:val="00157878"/>
    <w:rsid w:val="0016081F"/>
    <w:rsid w:val="00161FB1"/>
    <w:rsid w:val="0016247E"/>
    <w:rsid w:val="001652C9"/>
    <w:rsid w:val="001653FF"/>
    <w:rsid w:val="00165CA8"/>
    <w:rsid w:val="00166769"/>
    <w:rsid w:val="0017162F"/>
    <w:rsid w:val="00171878"/>
    <w:rsid w:val="00172451"/>
    <w:rsid w:val="00174CC4"/>
    <w:rsid w:val="00174EDC"/>
    <w:rsid w:val="00175D1A"/>
    <w:rsid w:val="00176126"/>
    <w:rsid w:val="00176BCD"/>
    <w:rsid w:val="0017767F"/>
    <w:rsid w:val="00180360"/>
    <w:rsid w:val="001827A7"/>
    <w:rsid w:val="00182A75"/>
    <w:rsid w:val="00183785"/>
    <w:rsid w:val="00185021"/>
    <w:rsid w:val="0018712C"/>
    <w:rsid w:val="001901FB"/>
    <w:rsid w:val="00191529"/>
    <w:rsid w:val="001926BF"/>
    <w:rsid w:val="00192BD3"/>
    <w:rsid w:val="001936D9"/>
    <w:rsid w:val="00194B14"/>
    <w:rsid w:val="001959C3"/>
    <w:rsid w:val="00195EDF"/>
    <w:rsid w:val="001967CA"/>
    <w:rsid w:val="00196A25"/>
    <w:rsid w:val="00197027"/>
    <w:rsid w:val="001A01B7"/>
    <w:rsid w:val="001A06A6"/>
    <w:rsid w:val="001A1D76"/>
    <w:rsid w:val="001A2D47"/>
    <w:rsid w:val="001A3966"/>
    <w:rsid w:val="001A5B43"/>
    <w:rsid w:val="001A5CFF"/>
    <w:rsid w:val="001A6811"/>
    <w:rsid w:val="001A6B0C"/>
    <w:rsid w:val="001A71B8"/>
    <w:rsid w:val="001A7413"/>
    <w:rsid w:val="001A7A55"/>
    <w:rsid w:val="001B197C"/>
    <w:rsid w:val="001B29FD"/>
    <w:rsid w:val="001B3278"/>
    <w:rsid w:val="001B4B93"/>
    <w:rsid w:val="001B6770"/>
    <w:rsid w:val="001C0F4A"/>
    <w:rsid w:val="001C23E5"/>
    <w:rsid w:val="001C262F"/>
    <w:rsid w:val="001C3476"/>
    <w:rsid w:val="001C39BB"/>
    <w:rsid w:val="001C4FCB"/>
    <w:rsid w:val="001C61B9"/>
    <w:rsid w:val="001C657B"/>
    <w:rsid w:val="001C74AA"/>
    <w:rsid w:val="001D064A"/>
    <w:rsid w:val="001D0F57"/>
    <w:rsid w:val="001D342D"/>
    <w:rsid w:val="001D3C4A"/>
    <w:rsid w:val="001E0B89"/>
    <w:rsid w:val="001E103A"/>
    <w:rsid w:val="001E35A8"/>
    <w:rsid w:val="001E561D"/>
    <w:rsid w:val="001E6AA6"/>
    <w:rsid w:val="001E6C29"/>
    <w:rsid w:val="001F1C9A"/>
    <w:rsid w:val="001F222B"/>
    <w:rsid w:val="001F3801"/>
    <w:rsid w:val="001F4E57"/>
    <w:rsid w:val="001F4E85"/>
    <w:rsid w:val="001F6A8F"/>
    <w:rsid w:val="001F6E1F"/>
    <w:rsid w:val="001F7031"/>
    <w:rsid w:val="00200904"/>
    <w:rsid w:val="00201055"/>
    <w:rsid w:val="002012F2"/>
    <w:rsid w:val="002016D0"/>
    <w:rsid w:val="00204270"/>
    <w:rsid w:val="0020674C"/>
    <w:rsid w:val="00207902"/>
    <w:rsid w:val="00214B4A"/>
    <w:rsid w:val="002157C4"/>
    <w:rsid w:val="00216740"/>
    <w:rsid w:val="002202C0"/>
    <w:rsid w:val="00225372"/>
    <w:rsid w:val="00227AAC"/>
    <w:rsid w:val="0023099D"/>
    <w:rsid w:val="002311F2"/>
    <w:rsid w:val="00232431"/>
    <w:rsid w:val="00233C40"/>
    <w:rsid w:val="002361AF"/>
    <w:rsid w:val="00236474"/>
    <w:rsid w:val="0024106A"/>
    <w:rsid w:val="002411A0"/>
    <w:rsid w:val="0024397E"/>
    <w:rsid w:val="002442E3"/>
    <w:rsid w:val="00244B6D"/>
    <w:rsid w:val="00244D7D"/>
    <w:rsid w:val="00244FBD"/>
    <w:rsid w:val="00246C51"/>
    <w:rsid w:val="00252AAD"/>
    <w:rsid w:val="002530DA"/>
    <w:rsid w:val="0025343D"/>
    <w:rsid w:val="00253976"/>
    <w:rsid w:val="002549CE"/>
    <w:rsid w:val="0025675C"/>
    <w:rsid w:val="00256A1F"/>
    <w:rsid w:val="00257380"/>
    <w:rsid w:val="00257683"/>
    <w:rsid w:val="00260315"/>
    <w:rsid w:val="00262E8F"/>
    <w:rsid w:val="0026456F"/>
    <w:rsid w:val="00264A3E"/>
    <w:rsid w:val="00265262"/>
    <w:rsid w:val="00266087"/>
    <w:rsid w:val="00267BC5"/>
    <w:rsid w:val="00273E89"/>
    <w:rsid w:val="002741BB"/>
    <w:rsid w:val="00274AB8"/>
    <w:rsid w:val="0027503C"/>
    <w:rsid w:val="00276711"/>
    <w:rsid w:val="00276CAD"/>
    <w:rsid w:val="00277961"/>
    <w:rsid w:val="00277DFD"/>
    <w:rsid w:val="00280088"/>
    <w:rsid w:val="002801E9"/>
    <w:rsid w:val="0028110B"/>
    <w:rsid w:val="00281197"/>
    <w:rsid w:val="00281635"/>
    <w:rsid w:val="002841D5"/>
    <w:rsid w:val="0028598A"/>
    <w:rsid w:val="00287F5D"/>
    <w:rsid w:val="00290061"/>
    <w:rsid w:val="00290219"/>
    <w:rsid w:val="002915AC"/>
    <w:rsid w:val="002919E0"/>
    <w:rsid w:val="002927A2"/>
    <w:rsid w:val="00292B7F"/>
    <w:rsid w:val="002947D8"/>
    <w:rsid w:val="00294BBF"/>
    <w:rsid w:val="0029555F"/>
    <w:rsid w:val="00295C33"/>
    <w:rsid w:val="00296773"/>
    <w:rsid w:val="0029722A"/>
    <w:rsid w:val="0029729A"/>
    <w:rsid w:val="002A2E11"/>
    <w:rsid w:val="002A333B"/>
    <w:rsid w:val="002A6109"/>
    <w:rsid w:val="002A66A7"/>
    <w:rsid w:val="002A74AE"/>
    <w:rsid w:val="002B3037"/>
    <w:rsid w:val="002B6682"/>
    <w:rsid w:val="002B7D16"/>
    <w:rsid w:val="002B7F11"/>
    <w:rsid w:val="002C066C"/>
    <w:rsid w:val="002C0D92"/>
    <w:rsid w:val="002C1190"/>
    <w:rsid w:val="002C128F"/>
    <w:rsid w:val="002C25A3"/>
    <w:rsid w:val="002C2B1F"/>
    <w:rsid w:val="002C59D3"/>
    <w:rsid w:val="002C5B39"/>
    <w:rsid w:val="002C5CDC"/>
    <w:rsid w:val="002C60B4"/>
    <w:rsid w:val="002D01EF"/>
    <w:rsid w:val="002D0F07"/>
    <w:rsid w:val="002D2E01"/>
    <w:rsid w:val="002D5904"/>
    <w:rsid w:val="002E1278"/>
    <w:rsid w:val="002E1CAF"/>
    <w:rsid w:val="002E1CCC"/>
    <w:rsid w:val="002E268E"/>
    <w:rsid w:val="002E28CE"/>
    <w:rsid w:val="002E3A4A"/>
    <w:rsid w:val="002E41A5"/>
    <w:rsid w:val="002E5452"/>
    <w:rsid w:val="002E590E"/>
    <w:rsid w:val="002E71C0"/>
    <w:rsid w:val="002E795D"/>
    <w:rsid w:val="002E7DB2"/>
    <w:rsid w:val="002F14B9"/>
    <w:rsid w:val="002F21F7"/>
    <w:rsid w:val="002F26FF"/>
    <w:rsid w:val="002F298F"/>
    <w:rsid w:val="002F3F4B"/>
    <w:rsid w:val="002F45B4"/>
    <w:rsid w:val="002F52F4"/>
    <w:rsid w:val="002F69BB"/>
    <w:rsid w:val="003005CE"/>
    <w:rsid w:val="003023AF"/>
    <w:rsid w:val="0030451C"/>
    <w:rsid w:val="0030625D"/>
    <w:rsid w:val="003071D0"/>
    <w:rsid w:val="00307696"/>
    <w:rsid w:val="00307E0D"/>
    <w:rsid w:val="00307ECD"/>
    <w:rsid w:val="00310802"/>
    <w:rsid w:val="0031110C"/>
    <w:rsid w:val="00311206"/>
    <w:rsid w:val="00312873"/>
    <w:rsid w:val="003138D6"/>
    <w:rsid w:val="00314B4A"/>
    <w:rsid w:val="00314D46"/>
    <w:rsid w:val="00315ADF"/>
    <w:rsid w:val="0031648B"/>
    <w:rsid w:val="003208BD"/>
    <w:rsid w:val="003212D1"/>
    <w:rsid w:val="003229BD"/>
    <w:rsid w:val="00322C10"/>
    <w:rsid w:val="00325EF5"/>
    <w:rsid w:val="003263A4"/>
    <w:rsid w:val="0033055D"/>
    <w:rsid w:val="00331488"/>
    <w:rsid w:val="003316A0"/>
    <w:rsid w:val="0033275B"/>
    <w:rsid w:val="00332AB2"/>
    <w:rsid w:val="00333111"/>
    <w:rsid w:val="0033356F"/>
    <w:rsid w:val="00333992"/>
    <w:rsid w:val="00334116"/>
    <w:rsid w:val="003360AE"/>
    <w:rsid w:val="00336259"/>
    <w:rsid w:val="00336E3A"/>
    <w:rsid w:val="00337EAE"/>
    <w:rsid w:val="00342C3A"/>
    <w:rsid w:val="00342F5B"/>
    <w:rsid w:val="0034310F"/>
    <w:rsid w:val="003435C0"/>
    <w:rsid w:val="00344B81"/>
    <w:rsid w:val="00344B94"/>
    <w:rsid w:val="00345D0B"/>
    <w:rsid w:val="003468EB"/>
    <w:rsid w:val="00347066"/>
    <w:rsid w:val="00350C51"/>
    <w:rsid w:val="00351DAE"/>
    <w:rsid w:val="003523FF"/>
    <w:rsid w:val="00353CC8"/>
    <w:rsid w:val="00354482"/>
    <w:rsid w:val="00360165"/>
    <w:rsid w:val="00360259"/>
    <w:rsid w:val="00360EA6"/>
    <w:rsid w:val="00362713"/>
    <w:rsid w:val="00364883"/>
    <w:rsid w:val="00365A7F"/>
    <w:rsid w:val="00366001"/>
    <w:rsid w:val="00366D4E"/>
    <w:rsid w:val="003704B9"/>
    <w:rsid w:val="0037143A"/>
    <w:rsid w:val="00372891"/>
    <w:rsid w:val="0037377B"/>
    <w:rsid w:val="00373ADA"/>
    <w:rsid w:val="0037445D"/>
    <w:rsid w:val="003748BE"/>
    <w:rsid w:val="00376542"/>
    <w:rsid w:val="00376705"/>
    <w:rsid w:val="003814B2"/>
    <w:rsid w:val="00382325"/>
    <w:rsid w:val="00384075"/>
    <w:rsid w:val="00385260"/>
    <w:rsid w:val="00386C04"/>
    <w:rsid w:val="00387AFC"/>
    <w:rsid w:val="00391EAC"/>
    <w:rsid w:val="00392BFF"/>
    <w:rsid w:val="00392DE3"/>
    <w:rsid w:val="00394523"/>
    <w:rsid w:val="003975AB"/>
    <w:rsid w:val="003A0D72"/>
    <w:rsid w:val="003A389F"/>
    <w:rsid w:val="003A393D"/>
    <w:rsid w:val="003A399F"/>
    <w:rsid w:val="003A49EB"/>
    <w:rsid w:val="003A4B57"/>
    <w:rsid w:val="003A54AB"/>
    <w:rsid w:val="003A558C"/>
    <w:rsid w:val="003A66F2"/>
    <w:rsid w:val="003A72F8"/>
    <w:rsid w:val="003A74C1"/>
    <w:rsid w:val="003A7708"/>
    <w:rsid w:val="003B087C"/>
    <w:rsid w:val="003B163E"/>
    <w:rsid w:val="003B40DA"/>
    <w:rsid w:val="003B7289"/>
    <w:rsid w:val="003C1AEE"/>
    <w:rsid w:val="003C223A"/>
    <w:rsid w:val="003C2877"/>
    <w:rsid w:val="003C3289"/>
    <w:rsid w:val="003C70CE"/>
    <w:rsid w:val="003D0CC2"/>
    <w:rsid w:val="003D2A1E"/>
    <w:rsid w:val="003D3B27"/>
    <w:rsid w:val="003D4798"/>
    <w:rsid w:val="003D5623"/>
    <w:rsid w:val="003D7B44"/>
    <w:rsid w:val="003E1AF3"/>
    <w:rsid w:val="003E2C74"/>
    <w:rsid w:val="003E3613"/>
    <w:rsid w:val="003E68D1"/>
    <w:rsid w:val="003E6AC3"/>
    <w:rsid w:val="003E6CAE"/>
    <w:rsid w:val="003F0A0F"/>
    <w:rsid w:val="003F28F4"/>
    <w:rsid w:val="003F4BB8"/>
    <w:rsid w:val="003F50D2"/>
    <w:rsid w:val="003F6C97"/>
    <w:rsid w:val="003F7E36"/>
    <w:rsid w:val="003F7FDC"/>
    <w:rsid w:val="004035AC"/>
    <w:rsid w:val="00403FD8"/>
    <w:rsid w:val="004041FF"/>
    <w:rsid w:val="004042E8"/>
    <w:rsid w:val="00406A50"/>
    <w:rsid w:val="00407F3F"/>
    <w:rsid w:val="00410A7C"/>
    <w:rsid w:val="00411315"/>
    <w:rsid w:val="00411593"/>
    <w:rsid w:val="00411DB8"/>
    <w:rsid w:val="00414E6D"/>
    <w:rsid w:val="00415FCA"/>
    <w:rsid w:val="004162B2"/>
    <w:rsid w:val="00417218"/>
    <w:rsid w:val="0042031E"/>
    <w:rsid w:val="004214FC"/>
    <w:rsid w:val="004219B3"/>
    <w:rsid w:val="004220CE"/>
    <w:rsid w:val="00422923"/>
    <w:rsid w:val="00422E4C"/>
    <w:rsid w:val="00422E7F"/>
    <w:rsid w:val="004250B8"/>
    <w:rsid w:val="004253CC"/>
    <w:rsid w:val="0042731E"/>
    <w:rsid w:val="004274F9"/>
    <w:rsid w:val="00430287"/>
    <w:rsid w:val="004311E6"/>
    <w:rsid w:val="00431E8F"/>
    <w:rsid w:val="0043386E"/>
    <w:rsid w:val="0043605F"/>
    <w:rsid w:val="00437207"/>
    <w:rsid w:val="0044028D"/>
    <w:rsid w:val="00441A87"/>
    <w:rsid w:val="00442A48"/>
    <w:rsid w:val="004432B2"/>
    <w:rsid w:val="00443E12"/>
    <w:rsid w:val="004448C4"/>
    <w:rsid w:val="004456FF"/>
    <w:rsid w:val="004469A5"/>
    <w:rsid w:val="0045033F"/>
    <w:rsid w:val="004538C9"/>
    <w:rsid w:val="00456458"/>
    <w:rsid w:val="004569A5"/>
    <w:rsid w:val="00456A85"/>
    <w:rsid w:val="00456FD4"/>
    <w:rsid w:val="004624E2"/>
    <w:rsid w:val="00462DDF"/>
    <w:rsid w:val="00464A7A"/>
    <w:rsid w:val="00465633"/>
    <w:rsid w:val="00465BF5"/>
    <w:rsid w:val="00467E13"/>
    <w:rsid w:val="00471709"/>
    <w:rsid w:val="00471C84"/>
    <w:rsid w:val="00472716"/>
    <w:rsid w:val="0047541F"/>
    <w:rsid w:val="00475893"/>
    <w:rsid w:val="004759E8"/>
    <w:rsid w:val="00477376"/>
    <w:rsid w:val="00477537"/>
    <w:rsid w:val="004804A1"/>
    <w:rsid w:val="00480DEB"/>
    <w:rsid w:val="00483FDE"/>
    <w:rsid w:val="00487892"/>
    <w:rsid w:val="00487C02"/>
    <w:rsid w:val="004908EA"/>
    <w:rsid w:val="00490B88"/>
    <w:rsid w:val="00492037"/>
    <w:rsid w:val="0049234E"/>
    <w:rsid w:val="00492A75"/>
    <w:rsid w:val="004938FE"/>
    <w:rsid w:val="00494A07"/>
    <w:rsid w:val="004960B5"/>
    <w:rsid w:val="00496DBB"/>
    <w:rsid w:val="004A05DF"/>
    <w:rsid w:val="004A0986"/>
    <w:rsid w:val="004A1BBB"/>
    <w:rsid w:val="004A2B35"/>
    <w:rsid w:val="004A39A6"/>
    <w:rsid w:val="004A4174"/>
    <w:rsid w:val="004A492A"/>
    <w:rsid w:val="004A5F5C"/>
    <w:rsid w:val="004B0864"/>
    <w:rsid w:val="004B0970"/>
    <w:rsid w:val="004B11FA"/>
    <w:rsid w:val="004B2263"/>
    <w:rsid w:val="004B2919"/>
    <w:rsid w:val="004B3EF5"/>
    <w:rsid w:val="004B46BB"/>
    <w:rsid w:val="004B651A"/>
    <w:rsid w:val="004B658B"/>
    <w:rsid w:val="004B65C5"/>
    <w:rsid w:val="004B6A7A"/>
    <w:rsid w:val="004C1F43"/>
    <w:rsid w:val="004C292E"/>
    <w:rsid w:val="004C2C9D"/>
    <w:rsid w:val="004C345F"/>
    <w:rsid w:val="004C395D"/>
    <w:rsid w:val="004C3B47"/>
    <w:rsid w:val="004C6F89"/>
    <w:rsid w:val="004C7808"/>
    <w:rsid w:val="004D0EB5"/>
    <w:rsid w:val="004D2D09"/>
    <w:rsid w:val="004D2E5C"/>
    <w:rsid w:val="004D3917"/>
    <w:rsid w:val="004D5258"/>
    <w:rsid w:val="004D5514"/>
    <w:rsid w:val="004D79E1"/>
    <w:rsid w:val="004D7C89"/>
    <w:rsid w:val="004E0145"/>
    <w:rsid w:val="004E1295"/>
    <w:rsid w:val="004E20E9"/>
    <w:rsid w:val="004E247D"/>
    <w:rsid w:val="004E44C1"/>
    <w:rsid w:val="004E650F"/>
    <w:rsid w:val="004E6FEE"/>
    <w:rsid w:val="004E7F33"/>
    <w:rsid w:val="004F0886"/>
    <w:rsid w:val="004F0E42"/>
    <w:rsid w:val="004F340A"/>
    <w:rsid w:val="004F4DB5"/>
    <w:rsid w:val="004F4DEB"/>
    <w:rsid w:val="004F7013"/>
    <w:rsid w:val="004F747D"/>
    <w:rsid w:val="004F7C9E"/>
    <w:rsid w:val="00500465"/>
    <w:rsid w:val="0050087F"/>
    <w:rsid w:val="00501181"/>
    <w:rsid w:val="00503896"/>
    <w:rsid w:val="00503D2E"/>
    <w:rsid w:val="00504B50"/>
    <w:rsid w:val="0050622F"/>
    <w:rsid w:val="00506665"/>
    <w:rsid w:val="00507C0A"/>
    <w:rsid w:val="0051013D"/>
    <w:rsid w:val="005101A4"/>
    <w:rsid w:val="005107B9"/>
    <w:rsid w:val="00510843"/>
    <w:rsid w:val="005112E2"/>
    <w:rsid w:val="005114D5"/>
    <w:rsid w:val="00511D43"/>
    <w:rsid w:val="0051323B"/>
    <w:rsid w:val="00513275"/>
    <w:rsid w:val="00514BBA"/>
    <w:rsid w:val="005167CA"/>
    <w:rsid w:val="00516B5F"/>
    <w:rsid w:val="00517342"/>
    <w:rsid w:val="005176FE"/>
    <w:rsid w:val="00517E0C"/>
    <w:rsid w:val="00520695"/>
    <w:rsid w:val="005219DF"/>
    <w:rsid w:val="005232E6"/>
    <w:rsid w:val="00524E2D"/>
    <w:rsid w:val="005266BD"/>
    <w:rsid w:val="00527904"/>
    <w:rsid w:val="005306D0"/>
    <w:rsid w:val="00530816"/>
    <w:rsid w:val="00530B30"/>
    <w:rsid w:val="005311BB"/>
    <w:rsid w:val="005316A0"/>
    <w:rsid w:val="005322A8"/>
    <w:rsid w:val="005336F0"/>
    <w:rsid w:val="005338B5"/>
    <w:rsid w:val="00534D44"/>
    <w:rsid w:val="00535115"/>
    <w:rsid w:val="005362EB"/>
    <w:rsid w:val="0053728F"/>
    <w:rsid w:val="0053754E"/>
    <w:rsid w:val="00537793"/>
    <w:rsid w:val="00540B99"/>
    <w:rsid w:val="005417F0"/>
    <w:rsid w:val="00543BA4"/>
    <w:rsid w:val="00543CD6"/>
    <w:rsid w:val="00543CFB"/>
    <w:rsid w:val="00544E08"/>
    <w:rsid w:val="005454BB"/>
    <w:rsid w:val="00546498"/>
    <w:rsid w:val="00546DCC"/>
    <w:rsid w:val="00546DF1"/>
    <w:rsid w:val="0055085D"/>
    <w:rsid w:val="0055238A"/>
    <w:rsid w:val="00552BEE"/>
    <w:rsid w:val="00553885"/>
    <w:rsid w:val="0055509D"/>
    <w:rsid w:val="00557E90"/>
    <w:rsid w:val="0056171F"/>
    <w:rsid w:val="00561750"/>
    <w:rsid w:val="00561FEE"/>
    <w:rsid w:val="005640AB"/>
    <w:rsid w:val="005646A0"/>
    <w:rsid w:val="0056514B"/>
    <w:rsid w:val="005653CF"/>
    <w:rsid w:val="00565836"/>
    <w:rsid w:val="0056683E"/>
    <w:rsid w:val="00566E41"/>
    <w:rsid w:val="0056753D"/>
    <w:rsid w:val="00570F60"/>
    <w:rsid w:val="00571959"/>
    <w:rsid w:val="005757EE"/>
    <w:rsid w:val="00580DCE"/>
    <w:rsid w:val="00580FF3"/>
    <w:rsid w:val="00581445"/>
    <w:rsid w:val="005824C5"/>
    <w:rsid w:val="00582C82"/>
    <w:rsid w:val="0058343E"/>
    <w:rsid w:val="00584141"/>
    <w:rsid w:val="00584676"/>
    <w:rsid w:val="00586A6C"/>
    <w:rsid w:val="00587064"/>
    <w:rsid w:val="00590711"/>
    <w:rsid w:val="00590F12"/>
    <w:rsid w:val="005915FA"/>
    <w:rsid w:val="00591A17"/>
    <w:rsid w:val="00591C7B"/>
    <w:rsid w:val="00591F2A"/>
    <w:rsid w:val="0059234D"/>
    <w:rsid w:val="0059267F"/>
    <w:rsid w:val="005927AF"/>
    <w:rsid w:val="0059354E"/>
    <w:rsid w:val="00593BDF"/>
    <w:rsid w:val="0059430B"/>
    <w:rsid w:val="00594895"/>
    <w:rsid w:val="00594AA6"/>
    <w:rsid w:val="00596E0F"/>
    <w:rsid w:val="00597022"/>
    <w:rsid w:val="005A365E"/>
    <w:rsid w:val="005A392B"/>
    <w:rsid w:val="005A5664"/>
    <w:rsid w:val="005A668B"/>
    <w:rsid w:val="005A6A20"/>
    <w:rsid w:val="005A77FE"/>
    <w:rsid w:val="005B0F21"/>
    <w:rsid w:val="005B10E1"/>
    <w:rsid w:val="005B162B"/>
    <w:rsid w:val="005B1811"/>
    <w:rsid w:val="005B1D20"/>
    <w:rsid w:val="005B1ED1"/>
    <w:rsid w:val="005B2D8F"/>
    <w:rsid w:val="005B3AB1"/>
    <w:rsid w:val="005B3D86"/>
    <w:rsid w:val="005B3F32"/>
    <w:rsid w:val="005B4DF9"/>
    <w:rsid w:val="005B609A"/>
    <w:rsid w:val="005B75A2"/>
    <w:rsid w:val="005C16F8"/>
    <w:rsid w:val="005C24E0"/>
    <w:rsid w:val="005C2730"/>
    <w:rsid w:val="005C2AD4"/>
    <w:rsid w:val="005C311D"/>
    <w:rsid w:val="005C497C"/>
    <w:rsid w:val="005C5820"/>
    <w:rsid w:val="005C7855"/>
    <w:rsid w:val="005C7E5B"/>
    <w:rsid w:val="005D053B"/>
    <w:rsid w:val="005D0617"/>
    <w:rsid w:val="005D08E7"/>
    <w:rsid w:val="005D1BE5"/>
    <w:rsid w:val="005D260C"/>
    <w:rsid w:val="005D2BBC"/>
    <w:rsid w:val="005D2D20"/>
    <w:rsid w:val="005D4051"/>
    <w:rsid w:val="005D4998"/>
    <w:rsid w:val="005D4DA3"/>
    <w:rsid w:val="005D56F4"/>
    <w:rsid w:val="005D7069"/>
    <w:rsid w:val="005D70A6"/>
    <w:rsid w:val="005D7EE5"/>
    <w:rsid w:val="005E0C2F"/>
    <w:rsid w:val="005E1B4D"/>
    <w:rsid w:val="005E1BBD"/>
    <w:rsid w:val="005E3561"/>
    <w:rsid w:val="005E4B2C"/>
    <w:rsid w:val="005E5524"/>
    <w:rsid w:val="005E5637"/>
    <w:rsid w:val="005E5E0A"/>
    <w:rsid w:val="005F038D"/>
    <w:rsid w:val="005F101B"/>
    <w:rsid w:val="005F17DA"/>
    <w:rsid w:val="005F2F42"/>
    <w:rsid w:val="005F4229"/>
    <w:rsid w:val="005F67B7"/>
    <w:rsid w:val="00601929"/>
    <w:rsid w:val="00602842"/>
    <w:rsid w:val="00602BDA"/>
    <w:rsid w:val="00606D77"/>
    <w:rsid w:val="00611DF0"/>
    <w:rsid w:val="006121CB"/>
    <w:rsid w:val="00614267"/>
    <w:rsid w:val="00615958"/>
    <w:rsid w:val="00616421"/>
    <w:rsid w:val="00616880"/>
    <w:rsid w:val="00617970"/>
    <w:rsid w:val="00620331"/>
    <w:rsid w:val="006206F0"/>
    <w:rsid w:val="0062186B"/>
    <w:rsid w:val="00622426"/>
    <w:rsid w:val="00622442"/>
    <w:rsid w:val="006251B7"/>
    <w:rsid w:val="00626287"/>
    <w:rsid w:val="00626D36"/>
    <w:rsid w:val="0063034F"/>
    <w:rsid w:val="006303B0"/>
    <w:rsid w:val="00631290"/>
    <w:rsid w:val="006316C1"/>
    <w:rsid w:val="006318F7"/>
    <w:rsid w:val="00631986"/>
    <w:rsid w:val="00632B3D"/>
    <w:rsid w:val="00632C2B"/>
    <w:rsid w:val="0063396A"/>
    <w:rsid w:val="00634065"/>
    <w:rsid w:val="006347F4"/>
    <w:rsid w:val="006370BE"/>
    <w:rsid w:val="00641F4E"/>
    <w:rsid w:val="00642208"/>
    <w:rsid w:val="00644563"/>
    <w:rsid w:val="006452D1"/>
    <w:rsid w:val="006462F9"/>
    <w:rsid w:val="00650563"/>
    <w:rsid w:val="00650DC9"/>
    <w:rsid w:val="006513EE"/>
    <w:rsid w:val="00651894"/>
    <w:rsid w:val="00652AF3"/>
    <w:rsid w:val="006532D4"/>
    <w:rsid w:val="0065349C"/>
    <w:rsid w:val="00653A37"/>
    <w:rsid w:val="00653A91"/>
    <w:rsid w:val="00654D2E"/>
    <w:rsid w:val="006564AA"/>
    <w:rsid w:val="00661E2B"/>
    <w:rsid w:val="00662EF9"/>
    <w:rsid w:val="00664C77"/>
    <w:rsid w:val="00664D40"/>
    <w:rsid w:val="0066725D"/>
    <w:rsid w:val="00667B7F"/>
    <w:rsid w:val="0067033C"/>
    <w:rsid w:val="006703F8"/>
    <w:rsid w:val="00670CCB"/>
    <w:rsid w:val="00672EF7"/>
    <w:rsid w:val="00673432"/>
    <w:rsid w:val="006741FF"/>
    <w:rsid w:val="006748F9"/>
    <w:rsid w:val="00674DF1"/>
    <w:rsid w:val="00675B1B"/>
    <w:rsid w:val="00675DF8"/>
    <w:rsid w:val="00677B8C"/>
    <w:rsid w:val="00680E34"/>
    <w:rsid w:val="00681640"/>
    <w:rsid w:val="00681F17"/>
    <w:rsid w:val="006839E7"/>
    <w:rsid w:val="00685DE4"/>
    <w:rsid w:val="00686CF4"/>
    <w:rsid w:val="00686F3B"/>
    <w:rsid w:val="00687763"/>
    <w:rsid w:val="00690EA4"/>
    <w:rsid w:val="006919A5"/>
    <w:rsid w:val="00694AD8"/>
    <w:rsid w:val="00694F72"/>
    <w:rsid w:val="006971EE"/>
    <w:rsid w:val="00697FF9"/>
    <w:rsid w:val="006A2A35"/>
    <w:rsid w:val="006A3D0A"/>
    <w:rsid w:val="006A4C1D"/>
    <w:rsid w:val="006A55F7"/>
    <w:rsid w:val="006A561B"/>
    <w:rsid w:val="006A580F"/>
    <w:rsid w:val="006A6D02"/>
    <w:rsid w:val="006A7C63"/>
    <w:rsid w:val="006B0335"/>
    <w:rsid w:val="006B041C"/>
    <w:rsid w:val="006B1B76"/>
    <w:rsid w:val="006B26A7"/>
    <w:rsid w:val="006B6F94"/>
    <w:rsid w:val="006C1666"/>
    <w:rsid w:val="006C4AB7"/>
    <w:rsid w:val="006C4C15"/>
    <w:rsid w:val="006C7631"/>
    <w:rsid w:val="006D2E0C"/>
    <w:rsid w:val="006D33B7"/>
    <w:rsid w:val="006D4748"/>
    <w:rsid w:val="006D485B"/>
    <w:rsid w:val="006D5C72"/>
    <w:rsid w:val="006D6813"/>
    <w:rsid w:val="006D6B55"/>
    <w:rsid w:val="006D6C17"/>
    <w:rsid w:val="006D7CA2"/>
    <w:rsid w:val="006E0684"/>
    <w:rsid w:val="006E06B2"/>
    <w:rsid w:val="006E0B93"/>
    <w:rsid w:val="006E1132"/>
    <w:rsid w:val="006E1319"/>
    <w:rsid w:val="006E2578"/>
    <w:rsid w:val="006E36F3"/>
    <w:rsid w:val="006E43A7"/>
    <w:rsid w:val="006E5D1C"/>
    <w:rsid w:val="006E67F3"/>
    <w:rsid w:val="006E69B1"/>
    <w:rsid w:val="006F0044"/>
    <w:rsid w:val="006F0462"/>
    <w:rsid w:val="006F20E3"/>
    <w:rsid w:val="006F29C8"/>
    <w:rsid w:val="006F393A"/>
    <w:rsid w:val="006F6FAB"/>
    <w:rsid w:val="006F7A6D"/>
    <w:rsid w:val="00700C3C"/>
    <w:rsid w:val="00702471"/>
    <w:rsid w:val="007052C8"/>
    <w:rsid w:val="00707131"/>
    <w:rsid w:val="0070738B"/>
    <w:rsid w:val="00710337"/>
    <w:rsid w:val="007104E5"/>
    <w:rsid w:val="00714165"/>
    <w:rsid w:val="0071454A"/>
    <w:rsid w:val="007153F8"/>
    <w:rsid w:val="00716479"/>
    <w:rsid w:val="00716D5A"/>
    <w:rsid w:val="00717076"/>
    <w:rsid w:val="00720ADB"/>
    <w:rsid w:val="00721160"/>
    <w:rsid w:val="00721AAF"/>
    <w:rsid w:val="00721ED9"/>
    <w:rsid w:val="00722A65"/>
    <w:rsid w:val="00722FAF"/>
    <w:rsid w:val="007232B1"/>
    <w:rsid w:val="007237C7"/>
    <w:rsid w:val="00723FE2"/>
    <w:rsid w:val="00724833"/>
    <w:rsid w:val="00724946"/>
    <w:rsid w:val="007249D3"/>
    <w:rsid w:val="00725311"/>
    <w:rsid w:val="00725F61"/>
    <w:rsid w:val="00726D53"/>
    <w:rsid w:val="00726EDF"/>
    <w:rsid w:val="00727C05"/>
    <w:rsid w:val="007304EC"/>
    <w:rsid w:val="00732173"/>
    <w:rsid w:val="007326A1"/>
    <w:rsid w:val="00732828"/>
    <w:rsid w:val="00733927"/>
    <w:rsid w:val="00734098"/>
    <w:rsid w:val="0073571F"/>
    <w:rsid w:val="0073599E"/>
    <w:rsid w:val="00735BA7"/>
    <w:rsid w:val="007363A4"/>
    <w:rsid w:val="00736CC4"/>
    <w:rsid w:val="00737EBA"/>
    <w:rsid w:val="00740102"/>
    <w:rsid w:val="00740C11"/>
    <w:rsid w:val="00743B38"/>
    <w:rsid w:val="00743F4F"/>
    <w:rsid w:val="00744752"/>
    <w:rsid w:val="007467F4"/>
    <w:rsid w:val="0074786B"/>
    <w:rsid w:val="00747F80"/>
    <w:rsid w:val="00750F05"/>
    <w:rsid w:val="00753F11"/>
    <w:rsid w:val="00754571"/>
    <w:rsid w:val="00754DD1"/>
    <w:rsid w:val="0075590B"/>
    <w:rsid w:val="00755E2F"/>
    <w:rsid w:val="00756ACE"/>
    <w:rsid w:val="00757396"/>
    <w:rsid w:val="00761793"/>
    <w:rsid w:val="00761F96"/>
    <w:rsid w:val="00762075"/>
    <w:rsid w:val="007637E9"/>
    <w:rsid w:val="0076384A"/>
    <w:rsid w:val="00763CD8"/>
    <w:rsid w:val="007668C3"/>
    <w:rsid w:val="00766F2C"/>
    <w:rsid w:val="00770762"/>
    <w:rsid w:val="00770971"/>
    <w:rsid w:val="00770DA9"/>
    <w:rsid w:val="00771C79"/>
    <w:rsid w:val="00772A5A"/>
    <w:rsid w:val="007746EB"/>
    <w:rsid w:val="00775362"/>
    <w:rsid w:val="00776A20"/>
    <w:rsid w:val="0077704D"/>
    <w:rsid w:val="0077783F"/>
    <w:rsid w:val="0078173B"/>
    <w:rsid w:val="00782C55"/>
    <w:rsid w:val="007832C0"/>
    <w:rsid w:val="00783E2F"/>
    <w:rsid w:val="007903D9"/>
    <w:rsid w:val="00790D8A"/>
    <w:rsid w:val="0079156A"/>
    <w:rsid w:val="00795AEF"/>
    <w:rsid w:val="00795DA9"/>
    <w:rsid w:val="0079678C"/>
    <w:rsid w:val="0079721D"/>
    <w:rsid w:val="00797B67"/>
    <w:rsid w:val="007A07E0"/>
    <w:rsid w:val="007A0FBF"/>
    <w:rsid w:val="007A3B94"/>
    <w:rsid w:val="007A3D97"/>
    <w:rsid w:val="007A4EFC"/>
    <w:rsid w:val="007A5E84"/>
    <w:rsid w:val="007B295A"/>
    <w:rsid w:val="007B357F"/>
    <w:rsid w:val="007B4B62"/>
    <w:rsid w:val="007B5FD2"/>
    <w:rsid w:val="007B6593"/>
    <w:rsid w:val="007C30C1"/>
    <w:rsid w:val="007C325C"/>
    <w:rsid w:val="007C3B87"/>
    <w:rsid w:val="007C3E6A"/>
    <w:rsid w:val="007C4EA5"/>
    <w:rsid w:val="007D0CA8"/>
    <w:rsid w:val="007D106E"/>
    <w:rsid w:val="007D3D3D"/>
    <w:rsid w:val="007D6509"/>
    <w:rsid w:val="007D6AFA"/>
    <w:rsid w:val="007D6FC2"/>
    <w:rsid w:val="007D7C86"/>
    <w:rsid w:val="007E00EC"/>
    <w:rsid w:val="007E0886"/>
    <w:rsid w:val="007E122D"/>
    <w:rsid w:val="007E22AC"/>
    <w:rsid w:val="007E25AF"/>
    <w:rsid w:val="007E25FB"/>
    <w:rsid w:val="007E2A23"/>
    <w:rsid w:val="007E2A4A"/>
    <w:rsid w:val="007E5FCB"/>
    <w:rsid w:val="007E69CD"/>
    <w:rsid w:val="007E6BA5"/>
    <w:rsid w:val="007E6BFC"/>
    <w:rsid w:val="007F0609"/>
    <w:rsid w:val="007F2CA5"/>
    <w:rsid w:val="007F2DBF"/>
    <w:rsid w:val="007F3287"/>
    <w:rsid w:val="007F67FD"/>
    <w:rsid w:val="00800853"/>
    <w:rsid w:val="00800A42"/>
    <w:rsid w:val="00801E6B"/>
    <w:rsid w:val="00803199"/>
    <w:rsid w:val="00803588"/>
    <w:rsid w:val="00804CE4"/>
    <w:rsid w:val="00805DE9"/>
    <w:rsid w:val="008063A2"/>
    <w:rsid w:val="00806461"/>
    <w:rsid w:val="00806778"/>
    <w:rsid w:val="00807075"/>
    <w:rsid w:val="00810687"/>
    <w:rsid w:val="00810B53"/>
    <w:rsid w:val="008114A7"/>
    <w:rsid w:val="00812264"/>
    <w:rsid w:val="00813550"/>
    <w:rsid w:val="00816BA9"/>
    <w:rsid w:val="0081724A"/>
    <w:rsid w:val="008215C5"/>
    <w:rsid w:val="00821E46"/>
    <w:rsid w:val="00821F51"/>
    <w:rsid w:val="0082251B"/>
    <w:rsid w:val="0082757D"/>
    <w:rsid w:val="00830A40"/>
    <w:rsid w:val="00831ECA"/>
    <w:rsid w:val="00832237"/>
    <w:rsid w:val="00832E07"/>
    <w:rsid w:val="00833657"/>
    <w:rsid w:val="00833970"/>
    <w:rsid w:val="0083397A"/>
    <w:rsid w:val="008339D9"/>
    <w:rsid w:val="00833DCD"/>
    <w:rsid w:val="0083540E"/>
    <w:rsid w:val="008363D2"/>
    <w:rsid w:val="00841C39"/>
    <w:rsid w:val="00842362"/>
    <w:rsid w:val="00842B87"/>
    <w:rsid w:val="00843251"/>
    <w:rsid w:val="00847396"/>
    <w:rsid w:val="00850CAE"/>
    <w:rsid w:val="00851708"/>
    <w:rsid w:val="00851AA6"/>
    <w:rsid w:val="008523F5"/>
    <w:rsid w:val="008526D2"/>
    <w:rsid w:val="008529F1"/>
    <w:rsid w:val="008538A9"/>
    <w:rsid w:val="00853ADC"/>
    <w:rsid w:val="008543E6"/>
    <w:rsid w:val="00854DEB"/>
    <w:rsid w:val="00855338"/>
    <w:rsid w:val="008575E6"/>
    <w:rsid w:val="008575FD"/>
    <w:rsid w:val="00860A21"/>
    <w:rsid w:val="00860D9B"/>
    <w:rsid w:val="008617C4"/>
    <w:rsid w:val="008646AF"/>
    <w:rsid w:val="008654E8"/>
    <w:rsid w:val="008657CB"/>
    <w:rsid w:val="00866AA4"/>
    <w:rsid w:val="008676CB"/>
    <w:rsid w:val="00867B0E"/>
    <w:rsid w:val="00871704"/>
    <w:rsid w:val="00871BCC"/>
    <w:rsid w:val="00872722"/>
    <w:rsid w:val="00872D80"/>
    <w:rsid w:val="00880044"/>
    <w:rsid w:val="00881748"/>
    <w:rsid w:val="0088252C"/>
    <w:rsid w:val="00882A65"/>
    <w:rsid w:val="00883020"/>
    <w:rsid w:val="0088508F"/>
    <w:rsid w:val="0088679E"/>
    <w:rsid w:val="00886D99"/>
    <w:rsid w:val="008872B3"/>
    <w:rsid w:val="0088763D"/>
    <w:rsid w:val="008879B3"/>
    <w:rsid w:val="00892072"/>
    <w:rsid w:val="00892EC1"/>
    <w:rsid w:val="0089522F"/>
    <w:rsid w:val="008952DF"/>
    <w:rsid w:val="008A36EC"/>
    <w:rsid w:val="008A437B"/>
    <w:rsid w:val="008A5BF0"/>
    <w:rsid w:val="008A6F50"/>
    <w:rsid w:val="008A6FCD"/>
    <w:rsid w:val="008A73A0"/>
    <w:rsid w:val="008B00DA"/>
    <w:rsid w:val="008B26D8"/>
    <w:rsid w:val="008B359B"/>
    <w:rsid w:val="008B3ADA"/>
    <w:rsid w:val="008B500B"/>
    <w:rsid w:val="008B503B"/>
    <w:rsid w:val="008C1652"/>
    <w:rsid w:val="008C2ED2"/>
    <w:rsid w:val="008C57A2"/>
    <w:rsid w:val="008C5FF9"/>
    <w:rsid w:val="008C6D5B"/>
    <w:rsid w:val="008C6D74"/>
    <w:rsid w:val="008C739F"/>
    <w:rsid w:val="008D2936"/>
    <w:rsid w:val="008D2E26"/>
    <w:rsid w:val="008D3E9D"/>
    <w:rsid w:val="008D532A"/>
    <w:rsid w:val="008D7A46"/>
    <w:rsid w:val="008E009D"/>
    <w:rsid w:val="008E0C24"/>
    <w:rsid w:val="008E2338"/>
    <w:rsid w:val="008E3428"/>
    <w:rsid w:val="008E358F"/>
    <w:rsid w:val="008E62D7"/>
    <w:rsid w:val="008E68D2"/>
    <w:rsid w:val="008E7BF3"/>
    <w:rsid w:val="008F2636"/>
    <w:rsid w:val="008F263D"/>
    <w:rsid w:val="008F2FD6"/>
    <w:rsid w:val="008F5769"/>
    <w:rsid w:val="008F5D56"/>
    <w:rsid w:val="008F7456"/>
    <w:rsid w:val="00901238"/>
    <w:rsid w:val="009012D4"/>
    <w:rsid w:val="00902A78"/>
    <w:rsid w:val="00903CE1"/>
    <w:rsid w:val="00905706"/>
    <w:rsid w:val="00907059"/>
    <w:rsid w:val="00907B54"/>
    <w:rsid w:val="00910203"/>
    <w:rsid w:val="00914A85"/>
    <w:rsid w:val="00914CDD"/>
    <w:rsid w:val="009304F1"/>
    <w:rsid w:val="009341DC"/>
    <w:rsid w:val="00937B90"/>
    <w:rsid w:val="00940873"/>
    <w:rsid w:val="00940A8C"/>
    <w:rsid w:val="00940E9E"/>
    <w:rsid w:val="00943AE5"/>
    <w:rsid w:val="0094418B"/>
    <w:rsid w:val="0094506D"/>
    <w:rsid w:val="00946851"/>
    <w:rsid w:val="009468BD"/>
    <w:rsid w:val="009468CD"/>
    <w:rsid w:val="0094756C"/>
    <w:rsid w:val="00947B63"/>
    <w:rsid w:val="00952277"/>
    <w:rsid w:val="00952367"/>
    <w:rsid w:val="0095264D"/>
    <w:rsid w:val="00954BB6"/>
    <w:rsid w:val="00955126"/>
    <w:rsid w:val="00955260"/>
    <w:rsid w:val="00956293"/>
    <w:rsid w:val="00956630"/>
    <w:rsid w:val="00956924"/>
    <w:rsid w:val="009570BA"/>
    <w:rsid w:val="00960CD2"/>
    <w:rsid w:val="00961218"/>
    <w:rsid w:val="0096238B"/>
    <w:rsid w:val="00962833"/>
    <w:rsid w:val="00964619"/>
    <w:rsid w:val="00966741"/>
    <w:rsid w:val="009715B9"/>
    <w:rsid w:val="0097196E"/>
    <w:rsid w:val="0097293C"/>
    <w:rsid w:val="0097302C"/>
    <w:rsid w:val="00973A44"/>
    <w:rsid w:val="00973DD4"/>
    <w:rsid w:val="0097516E"/>
    <w:rsid w:val="00975465"/>
    <w:rsid w:val="00975D2F"/>
    <w:rsid w:val="00975ED7"/>
    <w:rsid w:val="00975EEC"/>
    <w:rsid w:val="00980F27"/>
    <w:rsid w:val="00983872"/>
    <w:rsid w:val="0098526B"/>
    <w:rsid w:val="00992D04"/>
    <w:rsid w:val="0099505F"/>
    <w:rsid w:val="009963AB"/>
    <w:rsid w:val="00997DCD"/>
    <w:rsid w:val="009A0120"/>
    <w:rsid w:val="009A19B0"/>
    <w:rsid w:val="009A2246"/>
    <w:rsid w:val="009A2A7A"/>
    <w:rsid w:val="009A322B"/>
    <w:rsid w:val="009A3C24"/>
    <w:rsid w:val="009A3EF0"/>
    <w:rsid w:val="009A5261"/>
    <w:rsid w:val="009A576C"/>
    <w:rsid w:val="009A6374"/>
    <w:rsid w:val="009A6CAC"/>
    <w:rsid w:val="009B0419"/>
    <w:rsid w:val="009B21B9"/>
    <w:rsid w:val="009B38F2"/>
    <w:rsid w:val="009B4925"/>
    <w:rsid w:val="009B4C7F"/>
    <w:rsid w:val="009B4DCD"/>
    <w:rsid w:val="009B4DF1"/>
    <w:rsid w:val="009B5AB1"/>
    <w:rsid w:val="009B5C19"/>
    <w:rsid w:val="009B79E4"/>
    <w:rsid w:val="009C10A2"/>
    <w:rsid w:val="009C17B6"/>
    <w:rsid w:val="009C1C14"/>
    <w:rsid w:val="009C2D7A"/>
    <w:rsid w:val="009C417A"/>
    <w:rsid w:val="009C5026"/>
    <w:rsid w:val="009C51B4"/>
    <w:rsid w:val="009C7C53"/>
    <w:rsid w:val="009D1441"/>
    <w:rsid w:val="009D1630"/>
    <w:rsid w:val="009D32BA"/>
    <w:rsid w:val="009D33D3"/>
    <w:rsid w:val="009D4E19"/>
    <w:rsid w:val="009D7356"/>
    <w:rsid w:val="009E1720"/>
    <w:rsid w:val="009E2DB7"/>
    <w:rsid w:val="009E335F"/>
    <w:rsid w:val="009E6880"/>
    <w:rsid w:val="009E6D06"/>
    <w:rsid w:val="009E74DC"/>
    <w:rsid w:val="009E7840"/>
    <w:rsid w:val="009E7D03"/>
    <w:rsid w:val="009F1608"/>
    <w:rsid w:val="009F2785"/>
    <w:rsid w:val="009F2BA3"/>
    <w:rsid w:val="009F3897"/>
    <w:rsid w:val="009F421F"/>
    <w:rsid w:val="009F68B2"/>
    <w:rsid w:val="009F6BCD"/>
    <w:rsid w:val="00A000B2"/>
    <w:rsid w:val="00A00AC9"/>
    <w:rsid w:val="00A014F1"/>
    <w:rsid w:val="00A01EEB"/>
    <w:rsid w:val="00A02204"/>
    <w:rsid w:val="00A032F8"/>
    <w:rsid w:val="00A03957"/>
    <w:rsid w:val="00A04440"/>
    <w:rsid w:val="00A04544"/>
    <w:rsid w:val="00A076A2"/>
    <w:rsid w:val="00A10487"/>
    <w:rsid w:val="00A12DAE"/>
    <w:rsid w:val="00A146E3"/>
    <w:rsid w:val="00A1641D"/>
    <w:rsid w:val="00A24044"/>
    <w:rsid w:val="00A24865"/>
    <w:rsid w:val="00A24DD9"/>
    <w:rsid w:val="00A25201"/>
    <w:rsid w:val="00A252BB"/>
    <w:rsid w:val="00A26101"/>
    <w:rsid w:val="00A26828"/>
    <w:rsid w:val="00A26E6B"/>
    <w:rsid w:val="00A27353"/>
    <w:rsid w:val="00A27475"/>
    <w:rsid w:val="00A30838"/>
    <w:rsid w:val="00A325CB"/>
    <w:rsid w:val="00A344E0"/>
    <w:rsid w:val="00A36F60"/>
    <w:rsid w:val="00A413A0"/>
    <w:rsid w:val="00A42099"/>
    <w:rsid w:val="00A42297"/>
    <w:rsid w:val="00A42396"/>
    <w:rsid w:val="00A4271A"/>
    <w:rsid w:val="00A431C1"/>
    <w:rsid w:val="00A43540"/>
    <w:rsid w:val="00A43DD5"/>
    <w:rsid w:val="00A444DD"/>
    <w:rsid w:val="00A446F8"/>
    <w:rsid w:val="00A44FA5"/>
    <w:rsid w:val="00A457F9"/>
    <w:rsid w:val="00A45B87"/>
    <w:rsid w:val="00A46D34"/>
    <w:rsid w:val="00A477AF"/>
    <w:rsid w:val="00A47E89"/>
    <w:rsid w:val="00A5093F"/>
    <w:rsid w:val="00A509CF"/>
    <w:rsid w:val="00A5155F"/>
    <w:rsid w:val="00A51981"/>
    <w:rsid w:val="00A5202A"/>
    <w:rsid w:val="00A52179"/>
    <w:rsid w:val="00A5221B"/>
    <w:rsid w:val="00A52A5B"/>
    <w:rsid w:val="00A54527"/>
    <w:rsid w:val="00A554AF"/>
    <w:rsid w:val="00A554B6"/>
    <w:rsid w:val="00A55667"/>
    <w:rsid w:val="00A56443"/>
    <w:rsid w:val="00A5798A"/>
    <w:rsid w:val="00A57FB2"/>
    <w:rsid w:val="00A65EDF"/>
    <w:rsid w:val="00A66047"/>
    <w:rsid w:val="00A70102"/>
    <w:rsid w:val="00A70874"/>
    <w:rsid w:val="00A7480C"/>
    <w:rsid w:val="00A7662D"/>
    <w:rsid w:val="00A7775E"/>
    <w:rsid w:val="00A809E9"/>
    <w:rsid w:val="00A814B4"/>
    <w:rsid w:val="00A83FB1"/>
    <w:rsid w:val="00A86219"/>
    <w:rsid w:val="00A86369"/>
    <w:rsid w:val="00A86EBE"/>
    <w:rsid w:val="00A877CF"/>
    <w:rsid w:val="00A908ED"/>
    <w:rsid w:val="00A928C7"/>
    <w:rsid w:val="00A9504C"/>
    <w:rsid w:val="00A96192"/>
    <w:rsid w:val="00A9692D"/>
    <w:rsid w:val="00A97A6D"/>
    <w:rsid w:val="00A97AC9"/>
    <w:rsid w:val="00AA33DC"/>
    <w:rsid w:val="00AA4AE8"/>
    <w:rsid w:val="00AA5F40"/>
    <w:rsid w:val="00AA6048"/>
    <w:rsid w:val="00AA6CDB"/>
    <w:rsid w:val="00AB10B5"/>
    <w:rsid w:val="00AB1738"/>
    <w:rsid w:val="00AB2A29"/>
    <w:rsid w:val="00AB2C76"/>
    <w:rsid w:val="00AB2D03"/>
    <w:rsid w:val="00AB4FA6"/>
    <w:rsid w:val="00AB51B9"/>
    <w:rsid w:val="00AB6016"/>
    <w:rsid w:val="00AB6CD1"/>
    <w:rsid w:val="00AB711D"/>
    <w:rsid w:val="00AB73AA"/>
    <w:rsid w:val="00AB7F71"/>
    <w:rsid w:val="00AC0F99"/>
    <w:rsid w:val="00AC15C7"/>
    <w:rsid w:val="00AC3237"/>
    <w:rsid w:val="00AC37B7"/>
    <w:rsid w:val="00AC4140"/>
    <w:rsid w:val="00AC5BA5"/>
    <w:rsid w:val="00AC789F"/>
    <w:rsid w:val="00AD1397"/>
    <w:rsid w:val="00AD1FBD"/>
    <w:rsid w:val="00AD35F9"/>
    <w:rsid w:val="00AD3720"/>
    <w:rsid w:val="00AD5458"/>
    <w:rsid w:val="00AD5CDF"/>
    <w:rsid w:val="00AE0266"/>
    <w:rsid w:val="00AE07B0"/>
    <w:rsid w:val="00AE1785"/>
    <w:rsid w:val="00AE1835"/>
    <w:rsid w:val="00AE24AD"/>
    <w:rsid w:val="00AE37F5"/>
    <w:rsid w:val="00AE43D8"/>
    <w:rsid w:val="00AE5BF2"/>
    <w:rsid w:val="00AF04E6"/>
    <w:rsid w:val="00AF0E9B"/>
    <w:rsid w:val="00AF1207"/>
    <w:rsid w:val="00AF1AED"/>
    <w:rsid w:val="00AF20F6"/>
    <w:rsid w:val="00AF2AEE"/>
    <w:rsid w:val="00AF2B03"/>
    <w:rsid w:val="00AF2D14"/>
    <w:rsid w:val="00AF2E18"/>
    <w:rsid w:val="00AF3BAC"/>
    <w:rsid w:val="00AF4B11"/>
    <w:rsid w:val="00AF58EF"/>
    <w:rsid w:val="00AF66A2"/>
    <w:rsid w:val="00AF6BBA"/>
    <w:rsid w:val="00AF7CA3"/>
    <w:rsid w:val="00B005F2"/>
    <w:rsid w:val="00B00C37"/>
    <w:rsid w:val="00B01E3E"/>
    <w:rsid w:val="00B05565"/>
    <w:rsid w:val="00B0563F"/>
    <w:rsid w:val="00B104A0"/>
    <w:rsid w:val="00B104BC"/>
    <w:rsid w:val="00B10AE4"/>
    <w:rsid w:val="00B13511"/>
    <w:rsid w:val="00B1616C"/>
    <w:rsid w:val="00B16C47"/>
    <w:rsid w:val="00B17A65"/>
    <w:rsid w:val="00B2043F"/>
    <w:rsid w:val="00B2114F"/>
    <w:rsid w:val="00B2429D"/>
    <w:rsid w:val="00B27B4B"/>
    <w:rsid w:val="00B3020E"/>
    <w:rsid w:val="00B30BE4"/>
    <w:rsid w:val="00B31AC6"/>
    <w:rsid w:val="00B32C90"/>
    <w:rsid w:val="00B3566B"/>
    <w:rsid w:val="00B363BA"/>
    <w:rsid w:val="00B366BF"/>
    <w:rsid w:val="00B37400"/>
    <w:rsid w:val="00B37B8E"/>
    <w:rsid w:val="00B43783"/>
    <w:rsid w:val="00B4459A"/>
    <w:rsid w:val="00B4487A"/>
    <w:rsid w:val="00B45E56"/>
    <w:rsid w:val="00B47A77"/>
    <w:rsid w:val="00B50774"/>
    <w:rsid w:val="00B52067"/>
    <w:rsid w:val="00B52D4F"/>
    <w:rsid w:val="00B534D5"/>
    <w:rsid w:val="00B537D3"/>
    <w:rsid w:val="00B5451C"/>
    <w:rsid w:val="00B55CCC"/>
    <w:rsid w:val="00B56975"/>
    <w:rsid w:val="00B571AE"/>
    <w:rsid w:val="00B5775C"/>
    <w:rsid w:val="00B60F14"/>
    <w:rsid w:val="00B60FD7"/>
    <w:rsid w:val="00B61ADB"/>
    <w:rsid w:val="00B63239"/>
    <w:rsid w:val="00B633D0"/>
    <w:rsid w:val="00B64483"/>
    <w:rsid w:val="00B6482D"/>
    <w:rsid w:val="00B6576B"/>
    <w:rsid w:val="00B66708"/>
    <w:rsid w:val="00B66828"/>
    <w:rsid w:val="00B71BD2"/>
    <w:rsid w:val="00B74D68"/>
    <w:rsid w:val="00B77564"/>
    <w:rsid w:val="00B8096D"/>
    <w:rsid w:val="00B825DD"/>
    <w:rsid w:val="00B85C10"/>
    <w:rsid w:val="00B85EA4"/>
    <w:rsid w:val="00B86AEC"/>
    <w:rsid w:val="00B876D9"/>
    <w:rsid w:val="00B87A19"/>
    <w:rsid w:val="00B87C37"/>
    <w:rsid w:val="00B9076E"/>
    <w:rsid w:val="00B9091C"/>
    <w:rsid w:val="00B90932"/>
    <w:rsid w:val="00B90A41"/>
    <w:rsid w:val="00B90E9C"/>
    <w:rsid w:val="00B92980"/>
    <w:rsid w:val="00B94B5C"/>
    <w:rsid w:val="00B95791"/>
    <w:rsid w:val="00B95963"/>
    <w:rsid w:val="00B95E5D"/>
    <w:rsid w:val="00B972C9"/>
    <w:rsid w:val="00B97340"/>
    <w:rsid w:val="00B97EAD"/>
    <w:rsid w:val="00BA0F1C"/>
    <w:rsid w:val="00BA0F7C"/>
    <w:rsid w:val="00BA588F"/>
    <w:rsid w:val="00BB27CF"/>
    <w:rsid w:val="00BB2AB6"/>
    <w:rsid w:val="00BB3999"/>
    <w:rsid w:val="00BB6E59"/>
    <w:rsid w:val="00BC1145"/>
    <w:rsid w:val="00BC1A01"/>
    <w:rsid w:val="00BC27B4"/>
    <w:rsid w:val="00BC4000"/>
    <w:rsid w:val="00BC4712"/>
    <w:rsid w:val="00BC69C7"/>
    <w:rsid w:val="00BC75AD"/>
    <w:rsid w:val="00BD0881"/>
    <w:rsid w:val="00BD1612"/>
    <w:rsid w:val="00BD3426"/>
    <w:rsid w:val="00BD34D1"/>
    <w:rsid w:val="00BD4EEB"/>
    <w:rsid w:val="00BD4EEE"/>
    <w:rsid w:val="00BD4FBC"/>
    <w:rsid w:val="00BE0116"/>
    <w:rsid w:val="00BE0210"/>
    <w:rsid w:val="00BE32CA"/>
    <w:rsid w:val="00BE33EB"/>
    <w:rsid w:val="00BE71C9"/>
    <w:rsid w:val="00BF04E3"/>
    <w:rsid w:val="00BF0D2F"/>
    <w:rsid w:val="00BF1F9F"/>
    <w:rsid w:val="00BF2D08"/>
    <w:rsid w:val="00BF4BA8"/>
    <w:rsid w:val="00BF530E"/>
    <w:rsid w:val="00BF548A"/>
    <w:rsid w:val="00BF7EF7"/>
    <w:rsid w:val="00C01008"/>
    <w:rsid w:val="00C01B9B"/>
    <w:rsid w:val="00C069FF"/>
    <w:rsid w:val="00C06D69"/>
    <w:rsid w:val="00C07C3C"/>
    <w:rsid w:val="00C112A4"/>
    <w:rsid w:val="00C11946"/>
    <w:rsid w:val="00C12E7E"/>
    <w:rsid w:val="00C20BA4"/>
    <w:rsid w:val="00C2112B"/>
    <w:rsid w:val="00C2188C"/>
    <w:rsid w:val="00C227AD"/>
    <w:rsid w:val="00C22FCE"/>
    <w:rsid w:val="00C23CBC"/>
    <w:rsid w:val="00C23E1C"/>
    <w:rsid w:val="00C26165"/>
    <w:rsid w:val="00C26AF8"/>
    <w:rsid w:val="00C305BD"/>
    <w:rsid w:val="00C30C5F"/>
    <w:rsid w:val="00C33E3B"/>
    <w:rsid w:val="00C34E38"/>
    <w:rsid w:val="00C37C01"/>
    <w:rsid w:val="00C4115B"/>
    <w:rsid w:val="00C4150C"/>
    <w:rsid w:val="00C41A73"/>
    <w:rsid w:val="00C436B2"/>
    <w:rsid w:val="00C44BE2"/>
    <w:rsid w:val="00C47E26"/>
    <w:rsid w:val="00C54246"/>
    <w:rsid w:val="00C55949"/>
    <w:rsid w:val="00C56729"/>
    <w:rsid w:val="00C571D3"/>
    <w:rsid w:val="00C603FA"/>
    <w:rsid w:val="00C611C8"/>
    <w:rsid w:val="00C614EF"/>
    <w:rsid w:val="00C614FF"/>
    <w:rsid w:val="00C63217"/>
    <w:rsid w:val="00C639C5"/>
    <w:rsid w:val="00C63DE0"/>
    <w:rsid w:val="00C648B1"/>
    <w:rsid w:val="00C65F28"/>
    <w:rsid w:val="00C67D51"/>
    <w:rsid w:val="00C7277B"/>
    <w:rsid w:val="00C754AD"/>
    <w:rsid w:val="00C75E36"/>
    <w:rsid w:val="00C76D5A"/>
    <w:rsid w:val="00C76E1C"/>
    <w:rsid w:val="00C775CB"/>
    <w:rsid w:val="00C808F9"/>
    <w:rsid w:val="00C810A2"/>
    <w:rsid w:val="00C81333"/>
    <w:rsid w:val="00C82E62"/>
    <w:rsid w:val="00C83147"/>
    <w:rsid w:val="00C84C5C"/>
    <w:rsid w:val="00C8705C"/>
    <w:rsid w:val="00C8766A"/>
    <w:rsid w:val="00C87C40"/>
    <w:rsid w:val="00C90E00"/>
    <w:rsid w:val="00C93636"/>
    <w:rsid w:val="00C960F8"/>
    <w:rsid w:val="00CA0CCF"/>
    <w:rsid w:val="00CA35CF"/>
    <w:rsid w:val="00CA3675"/>
    <w:rsid w:val="00CA38FB"/>
    <w:rsid w:val="00CA3F05"/>
    <w:rsid w:val="00CA4A61"/>
    <w:rsid w:val="00CA597A"/>
    <w:rsid w:val="00CA599C"/>
    <w:rsid w:val="00CA5E36"/>
    <w:rsid w:val="00CA7050"/>
    <w:rsid w:val="00CA7EFB"/>
    <w:rsid w:val="00CB291F"/>
    <w:rsid w:val="00CB4BDC"/>
    <w:rsid w:val="00CB5A5A"/>
    <w:rsid w:val="00CB5BE3"/>
    <w:rsid w:val="00CB600E"/>
    <w:rsid w:val="00CB6380"/>
    <w:rsid w:val="00CB78E5"/>
    <w:rsid w:val="00CC04A7"/>
    <w:rsid w:val="00CC086C"/>
    <w:rsid w:val="00CC118E"/>
    <w:rsid w:val="00CC18D2"/>
    <w:rsid w:val="00CC3350"/>
    <w:rsid w:val="00CC4317"/>
    <w:rsid w:val="00CC4861"/>
    <w:rsid w:val="00CC5556"/>
    <w:rsid w:val="00CD0426"/>
    <w:rsid w:val="00CD2F2D"/>
    <w:rsid w:val="00CD5E37"/>
    <w:rsid w:val="00CD69F6"/>
    <w:rsid w:val="00CE1F9D"/>
    <w:rsid w:val="00CE2FAC"/>
    <w:rsid w:val="00CE3595"/>
    <w:rsid w:val="00CE3D35"/>
    <w:rsid w:val="00CE3FC7"/>
    <w:rsid w:val="00CE4827"/>
    <w:rsid w:val="00CE4D28"/>
    <w:rsid w:val="00CE6A0E"/>
    <w:rsid w:val="00CF09BD"/>
    <w:rsid w:val="00CF0BE0"/>
    <w:rsid w:val="00CF23BF"/>
    <w:rsid w:val="00CF3FD7"/>
    <w:rsid w:val="00CF6DB8"/>
    <w:rsid w:val="00CF7A0D"/>
    <w:rsid w:val="00D008BE"/>
    <w:rsid w:val="00D00D07"/>
    <w:rsid w:val="00D01F48"/>
    <w:rsid w:val="00D0217D"/>
    <w:rsid w:val="00D0242E"/>
    <w:rsid w:val="00D02ED2"/>
    <w:rsid w:val="00D038AE"/>
    <w:rsid w:val="00D042B7"/>
    <w:rsid w:val="00D04445"/>
    <w:rsid w:val="00D04A84"/>
    <w:rsid w:val="00D0546A"/>
    <w:rsid w:val="00D0588B"/>
    <w:rsid w:val="00D063DF"/>
    <w:rsid w:val="00D0646A"/>
    <w:rsid w:val="00D07372"/>
    <w:rsid w:val="00D07E6C"/>
    <w:rsid w:val="00D1002C"/>
    <w:rsid w:val="00D118DF"/>
    <w:rsid w:val="00D141D2"/>
    <w:rsid w:val="00D1512D"/>
    <w:rsid w:val="00D16B56"/>
    <w:rsid w:val="00D17280"/>
    <w:rsid w:val="00D17B8C"/>
    <w:rsid w:val="00D23ED4"/>
    <w:rsid w:val="00D26A14"/>
    <w:rsid w:val="00D27C57"/>
    <w:rsid w:val="00D31E56"/>
    <w:rsid w:val="00D33977"/>
    <w:rsid w:val="00D34A69"/>
    <w:rsid w:val="00D35445"/>
    <w:rsid w:val="00D36649"/>
    <w:rsid w:val="00D36A16"/>
    <w:rsid w:val="00D36FC4"/>
    <w:rsid w:val="00D373DE"/>
    <w:rsid w:val="00D409D6"/>
    <w:rsid w:val="00D40B98"/>
    <w:rsid w:val="00D4321C"/>
    <w:rsid w:val="00D43455"/>
    <w:rsid w:val="00D448F9"/>
    <w:rsid w:val="00D464EB"/>
    <w:rsid w:val="00D46B55"/>
    <w:rsid w:val="00D47181"/>
    <w:rsid w:val="00D475AA"/>
    <w:rsid w:val="00D47E81"/>
    <w:rsid w:val="00D51187"/>
    <w:rsid w:val="00D52A23"/>
    <w:rsid w:val="00D53AD7"/>
    <w:rsid w:val="00D56145"/>
    <w:rsid w:val="00D56725"/>
    <w:rsid w:val="00D56B11"/>
    <w:rsid w:val="00D57ABC"/>
    <w:rsid w:val="00D57E31"/>
    <w:rsid w:val="00D60E54"/>
    <w:rsid w:val="00D61536"/>
    <w:rsid w:val="00D628E6"/>
    <w:rsid w:val="00D63D12"/>
    <w:rsid w:val="00D64505"/>
    <w:rsid w:val="00D645F8"/>
    <w:rsid w:val="00D659C7"/>
    <w:rsid w:val="00D66FD3"/>
    <w:rsid w:val="00D67D3D"/>
    <w:rsid w:val="00D71593"/>
    <w:rsid w:val="00D72FA7"/>
    <w:rsid w:val="00D73CA7"/>
    <w:rsid w:val="00D7482E"/>
    <w:rsid w:val="00D75E31"/>
    <w:rsid w:val="00D807DE"/>
    <w:rsid w:val="00D81360"/>
    <w:rsid w:val="00D81C0B"/>
    <w:rsid w:val="00D81E0F"/>
    <w:rsid w:val="00D8298D"/>
    <w:rsid w:val="00D840D7"/>
    <w:rsid w:val="00D849DB"/>
    <w:rsid w:val="00D85149"/>
    <w:rsid w:val="00D85941"/>
    <w:rsid w:val="00D86154"/>
    <w:rsid w:val="00D87A7E"/>
    <w:rsid w:val="00D90665"/>
    <w:rsid w:val="00D931E3"/>
    <w:rsid w:val="00D950BE"/>
    <w:rsid w:val="00D954D4"/>
    <w:rsid w:val="00D95DD1"/>
    <w:rsid w:val="00D96CA1"/>
    <w:rsid w:val="00D971BA"/>
    <w:rsid w:val="00D97DC8"/>
    <w:rsid w:val="00D97F37"/>
    <w:rsid w:val="00DA03E4"/>
    <w:rsid w:val="00DA0797"/>
    <w:rsid w:val="00DA0846"/>
    <w:rsid w:val="00DA27D7"/>
    <w:rsid w:val="00DA3498"/>
    <w:rsid w:val="00DA3509"/>
    <w:rsid w:val="00DA4361"/>
    <w:rsid w:val="00DA4E01"/>
    <w:rsid w:val="00DA595F"/>
    <w:rsid w:val="00DB11B9"/>
    <w:rsid w:val="00DB25D4"/>
    <w:rsid w:val="00DB2695"/>
    <w:rsid w:val="00DB2929"/>
    <w:rsid w:val="00DB43FF"/>
    <w:rsid w:val="00DB5479"/>
    <w:rsid w:val="00DB6DF0"/>
    <w:rsid w:val="00DB75AC"/>
    <w:rsid w:val="00DC05A1"/>
    <w:rsid w:val="00DC1BDB"/>
    <w:rsid w:val="00DC210A"/>
    <w:rsid w:val="00DC268F"/>
    <w:rsid w:val="00DC4506"/>
    <w:rsid w:val="00DC5831"/>
    <w:rsid w:val="00DC64E1"/>
    <w:rsid w:val="00DC659D"/>
    <w:rsid w:val="00DC7129"/>
    <w:rsid w:val="00DD137F"/>
    <w:rsid w:val="00DD198E"/>
    <w:rsid w:val="00DD230C"/>
    <w:rsid w:val="00DD3007"/>
    <w:rsid w:val="00DD3C12"/>
    <w:rsid w:val="00DD3C5A"/>
    <w:rsid w:val="00DD65D8"/>
    <w:rsid w:val="00DD66B1"/>
    <w:rsid w:val="00DD6896"/>
    <w:rsid w:val="00DD70CA"/>
    <w:rsid w:val="00DD71AD"/>
    <w:rsid w:val="00DD7A87"/>
    <w:rsid w:val="00DE28C5"/>
    <w:rsid w:val="00DE2DA3"/>
    <w:rsid w:val="00DE324E"/>
    <w:rsid w:val="00DE32C2"/>
    <w:rsid w:val="00DE49E3"/>
    <w:rsid w:val="00DE6138"/>
    <w:rsid w:val="00DE632C"/>
    <w:rsid w:val="00DF01E9"/>
    <w:rsid w:val="00DF0371"/>
    <w:rsid w:val="00DF0E61"/>
    <w:rsid w:val="00DF1EB8"/>
    <w:rsid w:val="00DF4C2F"/>
    <w:rsid w:val="00DF5445"/>
    <w:rsid w:val="00DF57F0"/>
    <w:rsid w:val="00DF64E4"/>
    <w:rsid w:val="00DF6543"/>
    <w:rsid w:val="00DF7A7D"/>
    <w:rsid w:val="00E00EA3"/>
    <w:rsid w:val="00E029D8"/>
    <w:rsid w:val="00E03E7C"/>
    <w:rsid w:val="00E04393"/>
    <w:rsid w:val="00E05186"/>
    <w:rsid w:val="00E10D69"/>
    <w:rsid w:val="00E12321"/>
    <w:rsid w:val="00E13380"/>
    <w:rsid w:val="00E14526"/>
    <w:rsid w:val="00E15C48"/>
    <w:rsid w:val="00E16024"/>
    <w:rsid w:val="00E168A7"/>
    <w:rsid w:val="00E17D5E"/>
    <w:rsid w:val="00E17DEF"/>
    <w:rsid w:val="00E20C4B"/>
    <w:rsid w:val="00E228F3"/>
    <w:rsid w:val="00E23180"/>
    <w:rsid w:val="00E236C5"/>
    <w:rsid w:val="00E24BC1"/>
    <w:rsid w:val="00E25A76"/>
    <w:rsid w:val="00E26574"/>
    <w:rsid w:val="00E2665E"/>
    <w:rsid w:val="00E26700"/>
    <w:rsid w:val="00E2769C"/>
    <w:rsid w:val="00E27EDD"/>
    <w:rsid w:val="00E30893"/>
    <w:rsid w:val="00E30B67"/>
    <w:rsid w:val="00E313F4"/>
    <w:rsid w:val="00E314C2"/>
    <w:rsid w:val="00E31EB2"/>
    <w:rsid w:val="00E334B2"/>
    <w:rsid w:val="00E33E79"/>
    <w:rsid w:val="00E418D8"/>
    <w:rsid w:val="00E43024"/>
    <w:rsid w:val="00E44B32"/>
    <w:rsid w:val="00E46038"/>
    <w:rsid w:val="00E46EF1"/>
    <w:rsid w:val="00E47FBE"/>
    <w:rsid w:val="00E50FDE"/>
    <w:rsid w:val="00E51B89"/>
    <w:rsid w:val="00E537D1"/>
    <w:rsid w:val="00E53AB7"/>
    <w:rsid w:val="00E54734"/>
    <w:rsid w:val="00E54739"/>
    <w:rsid w:val="00E55338"/>
    <w:rsid w:val="00E57CC0"/>
    <w:rsid w:val="00E57E28"/>
    <w:rsid w:val="00E6128D"/>
    <w:rsid w:val="00E61D27"/>
    <w:rsid w:val="00E62222"/>
    <w:rsid w:val="00E63D4F"/>
    <w:rsid w:val="00E63F75"/>
    <w:rsid w:val="00E64679"/>
    <w:rsid w:val="00E658B3"/>
    <w:rsid w:val="00E67251"/>
    <w:rsid w:val="00E705FB"/>
    <w:rsid w:val="00E7124F"/>
    <w:rsid w:val="00E71C4E"/>
    <w:rsid w:val="00E71F6E"/>
    <w:rsid w:val="00E747DB"/>
    <w:rsid w:val="00E77097"/>
    <w:rsid w:val="00E77705"/>
    <w:rsid w:val="00E8057B"/>
    <w:rsid w:val="00E815B1"/>
    <w:rsid w:val="00E82007"/>
    <w:rsid w:val="00E82F38"/>
    <w:rsid w:val="00E84F2B"/>
    <w:rsid w:val="00E861E1"/>
    <w:rsid w:val="00E86F23"/>
    <w:rsid w:val="00E93178"/>
    <w:rsid w:val="00E95825"/>
    <w:rsid w:val="00E95D16"/>
    <w:rsid w:val="00E9783A"/>
    <w:rsid w:val="00EA214F"/>
    <w:rsid w:val="00EA4335"/>
    <w:rsid w:val="00EA523D"/>
    <w:rsid w:val="00EA5DF8"/>
    <w:rsid w:val="00EB0333"/>
    <w:rsid w:val="00EB229E"/>
    <w:rsid w:val="00EB275F"/>
    <w:rsid w:val="00EB3745"/>
    <w:rsid w:val="00EB3A2F"/>
    <w:rsid w:val="00EB3FDC"/>
    <w:rsid w:val="00EB542B"/>
    <w:rsid w:val="00EC0C6C"/>
    <w:rsid w:val="00EC0D2A"/>
    <w:rsid w:val="00EC1802"/>
    <w:rsid w:val="00EC1FDA"/>
    <w:rsid w:val="00EC3740"/>
    <w:rsid w:val="00EC496D"/>
    <w:rsid w:val="00EC5D84"/>
    <w:rsid w:val="00ED04DC"/>
    <w:rsid w:val="00ED0FDB"/>
    <w:rsid w:val="00ED1D7C"/>
    <w:rsid w:val="00ED4756"/>
    <w:rsid w:val="00ED5143"/>
    <w:rsid w:val="00ED5FF6"/>
    <w:rsid w:val="00ED7340"/>
    <w:rsid w:val="00EE0033"/>
    <w:rsid w:val="00EE066E"/>
    <w:rsid w:val="00EE282F"/>
    <w:rsid w:val="00EE2A56"/>
    <w:rsid w:val="00EE2DE0"/>
    <w:rsid w:val="00EE3CD0"/>
    <w:rsid w:val="00EE4D10"/>
    <w:rsid w:val="00EE5468"/>
    <w:rsid w:val="00EE61BB"/>
    <w:rsid w:val="00EE6515"/>
    <w:rsid w:val="00EF014F"/>
    <w:rsid w:val="00EF0210"/>
    <w:rsid w:val="00EF0349"/>
    <w:rsid w:val="00EF0597"/>
    <w:rsid w:val="00EF07FB"/>
    <w:rsid w:val="00EF1642"/>
    <w:rsid w:val="00EF2400"/>
    <w:rsid w:val="00EF37DB"/>
    <w:rsid w:val="00EF37FE"/>
    <w:rsid w:val="00EF531A"/>
    <w:rsid w:val="00F003CA"/>
    <w:rsid w:val="00F043C0"/>
    <w:rsid w:val="00F0484E"/>
    <w:rsid w:val="00F04D97"/>
    <w:rsid w:val="00F05450"/>
    <w:rsid w:val="00F05812"/>
    <w:rsid w:val="00F0701B"/>
    <w:rsid w:val="00F07158"/>
    <w:rsid w:val="00F11054"/>
    <w:rsid w:val="00F12826"/>
    <w:rsid w:val="00F12ABE"/>
    <w:rsid w:val="00F143F6"/>
    <w:rsid w:val="00F17314"/>
    <w:rsid w:val="00F2060F"/>
    <w:rsid w:val="00F2290E"/>
    <w:rsid w:val="00F24A78"/>
    <w:rsid w:val="00F25873"/>
    <w:rsid w:val="00F25974"/>
    <w:rsid w:val="00F32621"/>
    <w:rsid w:val="00F338DB"/>
    <w:rsid w:val="00F33FFA"/>
    <w:rsid w:val="00F34310"/>
    <w:rsid w:val="00F372F9"/>
    <w:rsid w:val="00F37C45"/>
    <w:rsid w:val="00F37EDD"/>
    <w:rsid w:val="00F424B5"/>
    <w:rsid w:val="00F42871"/>
    <w:rsid w:val="00F43C42"/>
    <w:rsid w:val="00F43C8B"/>
    <w:rsid w:val="00F457CE"/>
    <w:rsid w:val="00F5200B"/>
    <w:rsid w:val="00F5272D"/>
    <w:rsid w:val="00F549C6"/>
    <w:rsid w:val="00F55523"/>
    <w:rsid w:val="00F56052"/>
    <w:rsid w:val="00F5610B"/>
    <w:rsid w:val="00F56F25"/>
    <w:rsid w:val="00F5723C"/>
    <w:rsid w:val="00F5755D"/>
    <w:rsid w:val="00F57CC5"/>
    <w:rsid w:val="00F60ED6"/>
    <w:rsid w:val="00F643A1"/>
    <w:rsid w:val="00F64400"/>
    <w:rsid w:val="00F6472B"/>
    <w:rsid w:val="00F6478B"/>
    <w:rsid w:val="00F658BC"/>
    <w:rsid w:val="00F70519"/>
    <w:rsid w:val="00F70973"/>
    <w:rsid w:val="00F7341B"/>
    <w:rsid w:val="00F73E8D"/>
    <w:rsid w:val="00F7446E"/>
    <w:rsid w:val="00F76750"/>
    <w:rsid w:val="00F770D9"/>
    <w:rsid w:val="00F771FB"/>
    <w:rsid w:val="00F807DE"/>
    <w:rsid w:val="00F8209A"/>
    <w:rsid w:val="00F86E18"/>
    <w:rsid w:val="00F872CD"/>
    <w:rsid w:val="00F87A77"/>
    <w:rsid w:val="00F90117"/>
    <w:rsid w:val="00F905DA"/>
    <w:rsid w:val="00F92586"/>
    <w:rsid w:val="00F96ACA"/>
    <w:rsid w:val="00FA057F"/>
    <w:rsid w:val="00FA5084"/>
    <w:rsid w:val="00FA6C4D"/>
    <w:rsid w:val="00FA7A7A"/>
    <w:rsid w:val="00FB07D2"/>
    <w:rsid w:val="00FB23A0"/>
    <w:rsid w:val="00FB4C68"/>
    <w:rsid w:val="00FB4E8B"/>
    <w:rsid w:val="00FB5B46"/>
    <w:rsid w:val="00FB5F38"/>
    <w:rsid w:val="00FB68DA"/>
    <w:rsid w:val="00FB788F"/>
    <w:rsid w:val="00FC0927"/>
    <w:rsid w:val="00FC1EDA"/>
    <w:rsid w:val="00FC25BB"/>
    <w:rsid w:val="00FC2A46"/>
    <w:rsid w:val="00FC30FB"/>
    <w:rsid w:val="00FC5454"/>
    <w:rsid w:val="00FC5820"/>
    <w:rsid w:val="00FC62AD"/>
    <w:rsid w:val="00FC6782"/>
    <w:rsid w:val="00FC6E2E"/>
    <w:rsid w:val="00FD019B"/>
    <w:rsid w:val="00FD0435"/>
    <w:rsid w:val="00FD0B4B"/>
    <w:rsid w:val="00FD246B"/>
    <w:rsid w:val="00FD42BF"/>
    <w:rsid w:val="00FD511D"/>
    <w:rsid w:val="00FD5772"/>
    <w:rsid w:val="00FD6023"/>
    <w:rsid w:val="00FD7D9C"/>
    <w:rsid w:val="00FD7E53"/>
    <w:rsid w:val="00FD7E57"/>
    <w:rsid w:val="00FE091D"/>
    <w:rsid w:val="00FE2D64"/>
    <w:rsid w:val="00FE423C"/>
    <w:rsid w:val="00FE620C"/>
    <w:rsid w:val="00FE7FB5"/>
    <w:rsid w:val="00FF16C7"/>
    <w:rsid w:val="00FF1879"/>
    <w:rsid w:val="00FF4361"/>
    <w:rsid w:val="00FF4CA8"/>
    <w:rsid w:val="00FF66DA"/>
    <w:rsid w:val="00FF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A86D"/>
  <w15:docId w15:val="{FE70C621-7479-4A9F-B24D-895FBEF0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99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9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9C5"/>
    <w:rPr>
      <w:sz w:val="18"/>
      <w:szCs w:val="18"/>
    </w:rPr>
  </w:style>
  <w:style w:type="paragraph" w:styleId="a5">
    <w:name w:val="footer"/>
    <w:basedOn w:val="a"/>
    <w:link w:val="a6"/>
    <w:uiPriority w:val="99"/>
    <w:unhideWhenUsed/>
    <w:rsid w:val="00C639C5"/>
    <w:pPr>
      <w:tabs>
        <w:tab w:val="center" w:pos="4153"/>
        <w:tab w:val="right" w:pos="8306"/>
      </w:tabs>
      <w:snapToGrid w:val="0"/>
      <w:jc w:val="left"/>
    </w:pPr>
    <w:rPr>
      <w:sz w:val="18"/>
      <w:szCs w:val="18"/>
    </w:rPr>
  </w:style>
  <w:style w:type="character" w:customStyle="1" w:styleId="a6">
    <w:name w:val="页脚 字符"/>
    <w:basedOn w:val="a0"/>
    <w:link w:val="a5"/>
    <w:uiPriority w:val="99"/>
    <w:rsid w:val="00C639C5"/>
    <w:rPr>
      <w:sz w:val="18"/>
      <w:szCs w:val="18"/>
    </w:rPr>
  </w:style>
  <w:style w:type="paragraph" w:customStyle="1" w:styleId="Default">
    <w:name w:val="Default"/>
    <w:rsid w:val="00C639C5"/>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C639C5"/>
    <w:pPr>
      <w:ind w:firstLineChars="200" w:firstLine="420"/>
    </w:pPr>
  </w:style>
  <w:style w:type="paragraph" w:styleId="a8">
    <w:name w:val="Balloon Text"/>
    <w:basedOn w:val="a"/>
    <w:link w:val="a9"/>
    <w:uiPriority w:val="99"/>
    <w:semiHidden/>
    <w:unhideWhenUsed/>
    <w:rsid w:val="00C30C5F"/>
    <w:rPr>
      <w:sz w:val="18"/>
      <w:szCs w:val="18"/>
    </w:rPr>
  </w:style>
  <w:style w:type="character" w:customStyle="1" w:styleId="a9">
    <w:name w:val="批注框文本 字符"/>
    <w:basedOn w:val="a0"/>
    <w:link w:val="a8"/>
    <w:uiPriority w:val="99"/>
    <w:semiHidden/>
    <w:rsid w:val="00C30C5F"/>
    <w:rPr>
      <w:rFonts w:ascii="Times New Roman" w:eastAsia="宋体" w:hAnsi="Times New Roman" w:cs="Times New Roman"/>
      <w:sz w:val="18"/>
      <w:szCs w:val="18"/>
    </w:rPr>
  </w:style>
  <w:style w:type="character" w:styleId="aa">
    <w:name w:val="Hyperlink"/>
    <w:basedOn w:val="a0"/>
    <w:uiPriority w:val="99"/>
    <w:unhideWhenUsed/>
    <w:rsid w:val="00C26165"/>
    <w:rPr>
      <w:color w:val="0000FF" w:themeColor="hyperlink"/>
      <w:u w:val="single"/>
    </w:rPr>
  </w:style>
  <w:style w:type="character" w:customStyle="1" w:styleId="text2">
    <w:name w:val="text2"/>
    <w:basedOn w:val="a0"/>
    <w:rsid w:val="00FD5772"/>
    <w:rPr>
      <w:rFonts w:ascii="Arial" w:hAnsi="Arial" w:cs="Arial" w:hint="default"/>
      <w:strike w:val="0"/>
      <w:dstrike w:val="0"/>
      <w:sz w:val="18"/>
      <w:szCs w:val="18"/>
      <w:u w:val="none"/>
      <w:effect w:val="none"/>
    </w:rPr>
  </w:style>
  <w:style w:type="paragraph" w:customStyle="1" w:styleId="md-end-block">
    <w:name w:val="md-end-block"/>
    <w:basedOn w:val="a"/>
    <w:rsid w:val="00086621"/>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8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0823">
      <w:bodyDiv w:val="1"/>
      <w:marLeft w:val="0"/>
      <w:marRight w:val="0"/>
      <w:marTop w:val="0"/>
      <w:marBottom w:val="0"/>
      <w:divBdr>
        <w:top w:val="none" w:sz="0" w:space="0" w:color="auto"/>
        <w:left w:val="none" w:sz="0" w:space="0" w:color="auto"/>
        <w:bottom w:val="none" w:sz="0" w:space="0" w:color="auto"/>
        <w:right w:val="none" w:sz="0" w:space="0" w:color="auto"/>
      </w:divBdr>
    </w:div>
    <w:div w:id="584386310">
      <w:bodyDiv w:val="1"/>
      <w:marLeft w:val="0"/>
      <w:marRight w:val="0"/>
      <w:marTop w:val="0"/>
      <w:marBottom w:val="0"/>
      <w:divBdr>
        <w:top w:val="none" w:sz="0" w:space="0" w:color="auto"/>
        <w:left w:val="none" w:sz="0" w:space="0" w:color="auto"/>
        <w:bottom w:val="none" w:sz="0" w:space="0" w:color="auto"/>
        <w:right w:val="none" w:sz="0" w:space="0" w:color="auto"/>
      </w:divBdr>
    </w:div>
    <w:div w:id="925768929">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2">
          <w:marLeft w:val="0"/>
          <w:marRight w:val="0"/>
          <w:marTop w:val="0"/>
          <w:marBottom w:val="0"/>
          <w:divBdr>
            <w:top w:val="none" w:sz="0" w:space="0" w:color="auto"/>
            <w:left w:val="none" w:sz="0" w:space="0" w:color="auto"/>
            <w:bottom w:val="none" w:sz="0" w:space="0" w:color="auto"/>
            <w:right w:val="none" w:sz="0" w:space="0" w:color="auto"/>
          </w:divBdr>
          <w:divsChild>
            <w:div w:id="498808714">
              <w:marLeft w:val="0"/>
              <w:marRight w:val="0"/>
              <w:marTop w:val="0"/>
              <w:marBottom w:val="0"/>
              <w:divBdr>
                <w:top w:val="none" w:sz="0" w:space="0" w:color="auto"/>
                <w:left w:val="none" w:sz="0" w:space="0" w:color="auto"/>
                <w:bottom w:val="none" w:sz="0" w:space="0" w:color="auto"/>
                <w:right w:val="none" w:sz="0" w:space="0" w:color="auto"/>
              </w:divBdr>
            </w:div>
            <w:div w:id="886260508">
              <w:marLeft w:val="0"/>
              <w:marRight w:val="0"/>
              <w:marTop w:val="0"/>
              <w:marBottom w:val="0"/>
              <w:divBdr>
                <w:top w:val="none" w:sz="0" w:space="0" w:color="auto"/>
                <w:left w:val="none" w:sz="0" w:space="0" w:color="auto"/>
                <w:bottom w:val="none" w:sz="0" w:space="0" w:color="auto"/>
                <w:right w:val="none" w:sz="0" w:space="0" w:color="auto"/>
              </w:divBdr>
            </w:div>
            <w:div w:id="313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12B6-EACF-427B-B0D8-7BA34B662610}">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990</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feng</dc:creator>
  <cp:lastModifiedBy>匿名用户</cp:lastModifiedBy>
  <cp:revision>898</cp:revision>
  <cp:lastPrinted>2015-09-23T07:04:00Z</cp:lastPrinted>
  <dcterms:created xsi:type="dcterms:W3CDTF">2024-09-04T07:09:00Z</dcterms:created>
  <dcterms:modified xsi:type="dcterms:W3CDTF">2024-09-14T08:44:00Z</dcterms:modified>
</cp:coreProperties>
</file>